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4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42"/>
        <w:gridCol w:w="5827"/>
      </w:tblGrid>
      <w:tr w:rsidR="00C4423E" w:rsidTr="00787115">
        <w:trPr>
          <w:trHeight w:val="1779"/>
          <w:tblCellSpacing w:w="0" w:type="dxa"/>
        </w:trPr>
        <w:tc>
          <w:tcPr>
            <w:tcW w:w="1250" w:type="pct"/>
            <w:hideMark/>
          </w:tcPr>
          <w:p w:rsidR="00C4423E" w:rsidRDefault="00C4423E" w:rsidP="00787115">
            <w:pPr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49960" cy="949960"/>
                  <wp:effectExtent l="19050" t="0" r="2540" b="0"/>
                  <wp:docPr id="1" name="Picture 18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hideMark/>
          </w:tcPr>
          <w:tbl>
            <w:tblPr>
              <w:tblW w:w="331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6"/>
              <w:gridCol w:w="3501"/>
            </w:tblGrid>
            <w:tr w:rsidR="00C4423E" w:rsidTr="00787115">
              <w:trPr>
                <w:trHeight w:val="571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C4423E" w:rsidRPr="00944A84" w:rsidRDefault="00C4423E" w:rsidP="00FE3912">
                  <w:pPr>
                    <w:pStyle w:val="Heading1"/>
                    <w:framePr w:hSpace="180" w:wrap="around" w:vAnchor="text" w:hAnchor="text" w:y="1"/>
                    <w:suppressOverlap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 w:rsidRPr="00944A84">
                    <w:rPr>
                      <w:rFonts w:ascii="Segoe UI" w:hAnsi="Segoe UI" w:cs="Segoe UI"/>
                      <w:sz w:val="28"/>
                      <w:szCs w:val="28"/>
                    </w:rPr>
                    <w:t xml:space="preserve">BINIL </w:t>
                  </w:r>
                </w:p>
              </w:tc>
            </w:tr>
            <w:tr w:rsidR="00C4423E" w:rsidTr="00787115">
              <w:trPr>
                <w:trHeight w:val="433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4423E" w:rsidRDefault="00FE3912" w:rsidP="00FE391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C/o-</w:t>
                  </w:r>
                </w:p>
              </w:tc>
              <w:tc>
                <w:tcPr>
                  <w:tcW w:w="4572" w:type="pct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B5115E" w:rsidRDefault="00FE3912" w:rsidP="00FE3912">
                  <w:pPr>
                    <w:framePr w:hSpace="180" w:wrap="around" w:vAnchor="text" w:hAnchor="text" w:y="1"/>
                    <w:suppressOverlap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+971502360357</w:t>
                  </w:r>
                </w:p>
              </w:tc>
            </w:tr>
            <w:tr w:rsidR="00C4423E" w:rsidTr="00787115">
              <w:trPr>
                <w:trHeight w:val="433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C4423E" w:rsidRDefault="00C4423E" w:rsidP="00FE391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72" w:type="pct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E377F8" w:rsidRDefault="00FE3912" w:rsidP="00FE3912">
                  <w:pPr>
                    <w:framePr w:hSpace="180" w:wrap="around" w:vAnchor="text" w:hAnchor="text" w:y="1"/>
                    <w:suppressOverlap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9" w:history="1">
                    <w:r w:rsidRPr="00E77DD5">
                      <w:rPr>
                        <w:rStyle w:val="Hyperlink"/>
                        <w:rFonts w:ascii="Segoe UI" w:hAnsi="Segoe UI" w:cs="Segoe UI"/>
                        <w:sz w:val="18"/>
                        <w:szCs w:val="18"/>
                      </w:rPr>
                      <w:t>Binil.343508@2freemail.com</w:t>
                    </w:r>
                  </w:hyperlink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  <w:p w:rsidR="00E377F8" w:rsidRDefault="00E377F8" w:rsidP="00FE3912">
                  <w:pPr>
                    <w:framePr w:hSpace="180" w:wrap="around" w:vAnchor="text" w:hAnchor="text" w:y="1"/>
                    <w:suppressOverlap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C4423E" w:rsidRDefault="00C4423E" w:rsidP="00787115"/>
        </w:tc>
      </w:tr>
    </w:tbl>
    <w:p w:rsidR="00C4423E" w:rsidRDefault="00787115" w:rsidP="00C4423E">
      <w:r>
        <w:tab/>
      </w:r>
      <w:r w:rsidRPr="00787115">
        <w:rPr>
          <w:noProof/>
          <w:lang w:val="en-US"/>
        </w:rPr>
        <w:drawing>
          <wp:inline distT="0" distB="0" distL="0" distR="0">
            <wp:extent cx="840793" cy="1050966"/>
            <wp:effectExtent l="19050" t="0" r="0" b="0"/>
            <wp:docPr id="6" name="Picture 3" descr="C:\Users\kunji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nji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5" cy="105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C4423E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01"/>
        <w:gridCol w:w="7204"/>
      </w:tblGrid>
      <w:tr w:rsidR="00C4423E" w:rsidTr="0006444A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</w:tblGrid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>
                  <w:pPr>
                    <w:pStyle w:val="NormalWeb"/>
                    <w:spacing w:before="0" w:beforeAutospacing="0" w:after="0" w:afterAutospacing="0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ABOUT ME</w:t>
                  </w:r>
                </w:p>
              </w:tc>
            </w:tr>
            <w:tr w:rsidR="00C4423E" w:rsidTr="0006444A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/>
              </w:tc>
            </w:tr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4460" cy="189865"/>
                        <wp:effectExtent l="19050" t="0" r="8890" b="0"/>
                        <wp:docPr id="4" name="Picture 15" descr="https://shriresume.com/assets/resu_5_abou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shriresume.com/assets/resu_5_abo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423E" w:rsidRDefault="00C4423E" w:rsidP="0006444A"/>
        </w:tc>
        <w:tc>
          <w:tcPr>
            <w:tcW w:w="375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tcMar>
                    <w:top w:w="45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C4423E" w:rsidRDefault="00C4423E" w:rsidP="0006444A">
                  <w:pPr>
                    <w:rPr>
                      <w:rStyle w:val="Strong"/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Segoe UI" w:hAnsi="Segoe UI" w:cs="Segoe UI"/>
                      <w:sz w:val="18"/>
                      <w:szCs w:val="18"/>
                    </w:rPr>
                    <w:t>System Administrator</w:t>
                  </w:r>
                </w:p>
                <w:p w:rsidR="00795C30" w:rsidRDefault="00795C30" w:rsidP="0006444A">
                  <w:pPr>
                    <w:rPr>
                      <w:rStyle w:val="Strong"/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="00795C30" w:rsidRPr="00795C30" w:rsidRDefault="00795C30" w:rsidP="00795C30">
                  <w:pPr>
                    <w:jc w:val="both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795C30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o be an employee where I can contribute my skills and experience to the further development of the organization and achieve growth in my professional career.</w:t>
                  </w:r>
                </w:p>
                <w:p w:rsidR="00795C30" w:rsidRDefault="00795C30" w:rsidP="0006444A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4423E" w:rsidTr="00795C30">
              <w:trPr>
                <w:trHeight w:val="57"/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/>
              </w:tc>
            </w:tr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23E" w:rsidRDefault="000336F1" w:rsidP="0006444A">
                  <w:pPr>
                    <w:rPr>
                      <w:sz w:val="24"/>
                      <w:szCs w:val="24"/>
                    </w:rPr>
                  </w:pPr>
                  <w:r>
                    <w:pict>
                      <v:rect id="_x0000_i1025" style="width:480.25pt;height:.75pt" o:hrstd="t" o:hr="t" fillcolor="#a0a0a0" stroked="f"/>
                    </w:pict>
                  </w:r>
                </w:p>
              </w:tc>
            </w:tr>
          </w:tbl>
          <w:p w:rsidR="00C4423E" w:rsidRDefault="00C4423E" w:rsidP="0006444A"/>
        </w:tc>
      </w:tr>
    </w:tbl>
    <w:p w:rsidR="00C4423E" w:rsidRDefault="00C4423E" w:rsidP="00C4423E"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01"/>
        <w:gridCol w:w="7204"/>
      </w:tblGrid>
      <w:tr w:rsidR="00C4423E" w:rsidTr="0006444A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</w:tblGrid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>
                  <w:pPr>
                    <w:pStyle w:val="NormalWeb"/>
                    <w:spacing w:before="0" w:beforeAutospacing="0" w:after="0" w:afterAutospacing="0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EDUCATION</w:t>
                  </w:r>
                </w:p>
              </w:tc>
            </w:tr>
            <w:tr w:rsidR="00C4423E" w:rsidTr="0006444A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/>
              </w:tc>
            </w:tr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25425" cy="189865"/>
                        <wp:effectExtent l="19050" t="0" r="3175" b="0"/>
                        <wp:docPr id="5" name="Picture 14" descr="https://shriresume.com/assets/resu_5_educat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shriresume.com/assets/resu_5_educat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423E" w:rsidRDefault="00C4423E" w:rsidP="0006444A"/>
        </w:tc>
        <w:tc>
          <w:tcPr>
            <w:tcW w:w="375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30"/>
              <w:gridCol w:w="2374"/>
            </w:tblGrid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45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C4423E" w:rsidRDefault="00C4423E" w:rsidP="0006444A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Strong"/>
                      <w:rFonts w:ascii="Segoe UI" w:hAnsi="Segoe UI" w:cs="Segoe UI"/>
                      <w:sz w:val="18"/>
                      <w:szCs w:val="18"/>
                    </w:rPr>
                    <w:t>Bachelor of Technology, Computer Science and Engineering</w:t>
                  </w:r>
                </w:p>
              </w:tc>
            </w:tr>
            <w:tr w:rsidR="00C4423E" w:rsidTr="00B0309C">
              <w:trPr>
                <w:tblCellSpacing w:w="0" w:type="dxa"/>
              </w:trPr>
              <w:tc>
                <w:tcPr>
                  <w:tcW w:w="3352" w:type="pct"/>
                  <w:hideMark/>
                </w:tcPr>
                <w:p w:rsidR="00C4423E" w:rsidRDefault="00C4423E" w:rsidP="0006444A">
                  <w:pPr>
                    <w:pStyle w:val="NormalWeb"/>
                    <w:spacing w:before="0" w:beforeAutospacing="0" w:after="0" w:afterAutospacing="0"/>
                    <w:rPr>
                      <w:rFonts w:ascii="Segoe UI" w:eastAsiaTheme="minorEastAsia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Cochin University college of Engineering Kutt</w:t>
                  </w:r>
                  <w:r w:rsidR="00B0309C">
                    <w:rPr>
                      <w:rFonts w:ascii="Segoe UI" w:hAnsi="Segoe UI" w:cs="Segoe UI"/>
                      <w:sz w:val="18"/>
                      <w:szCs w:val="18"/>
                    </w:rPr>
                    <w:t>a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adu</w:t>
                  </w:r>
                </w:p>
                <w:p w:rsidR="00C4423E" w:rsidRDefault="00C4423E" w:rsidP="0006444A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CUSAT</w:t>
                  </w:r>
                </w:p>
                <w:p w:rsidR="00C4423E" w:rsidRDefault="00C4423E" w:rsidP="0006444A">
                  <w:pPr>
                    <w:pStyle w:val="NormalWeb"/>
                    <w:spacing w:before="0" w:beforeAutospacing="0" w:after="0" w:afterAutospacing="0"/>
                    <w:rPr>
                      <w:rFonts w:ascii="Segoe UI" w:eastAsiaTheme="minorEastAsia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Alappuzha, Kerala</w:t>
                  </w:r>
                </w:p>
              </w:tc>
              <w:tc>
                <w:tcPr>
                  <w:tcW w:w="1648" w:type="pct"/>
                  <w:hideMark/>
                </w:tcPr>
                <w:p w:rsidR="00C4423E" w:rsidRDefault="00C4423E" w:rsidP="00B0309C">
                  <w:pPr>
                    <w:pStyle w:val="NormalWeb"/>
                    <w:spacing w:before="0" w:beforeAutospacing="0" w:after="0" w:afterAutospacing="0"/>
                    <w:rPr>
                      <w:rFonts w:ascii="Segoe UI" w:eastAsiaTheme="minorEastAsia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Graduated</w:t>
                  </w:r>
                  <w:r w:rsidR="00B0309C">
                    <w:rPr>
                      <w:rFonts w:ascii="Segoe UI" w:hAnsi="Segoe UI" w:cs="Segoe UI"/>
                      <w:sz w:val="18"/>
                      <w:szCs w:val="18"/>
                    </w:rPr>
                    <w:t>,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2012 </w:t>
                  </w:r>
                </w:p>
              </w:tc>
            </w:tr>
            <w:tr w:rsidR="00C4423E" w:rsidTr="0006444A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C4423E" w:rsidRDefault="00C4423E" w:rsidP="0006444A"/>
              </w:tc>
            </w:tr>
          </w:tbl>
          <w:p w:rsidR="00C4423E" w:rsidRDefault="00C4423E" w:rsidP="0006444A"/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:rsidR="00C4423E" w:rsidRDefault="00C4423E" w:rsidP="0006444A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37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830"/>
                    <w:gridCol w:w="2374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45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Segoe UI" w:hAnsi="Segoe UI" w:cs="Segoe UI"/>
                            <w:sz w:val="18"/>
                            <w:szCs w:val="18"/>
                          </w:rPr>
                          <w:t>Diploma, Electrical and Electronics Engineering</w:t>
                        </w:r>
                      </w:p>
                    </w:tc>
                  </w:tr>
                  <w:tr w:rsidR="00C4423E" w:rsidTr="00B0309C">
                    <w:trPr>
                      <w:tblCellSpacing w:w="0" w:type="dxa"/>
                    </w:trPr>
                    <w:tc>
                      <w:tcPr>
                        <w:tcW w:w="3352" w:type="pct"/>
                        <w:hideMark/>
                      </w:tcPr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Gov. Polytechnic College Kottayam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Board of technical education 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Kottayam, Kerala</w:t>
                        </w:r>
                      </w:p>
                    </w:tc>
                    <w:tc>
                      <w:tcPr>
                        <w:tcW w:w="1648" w:type="pct"/>
                        <w:hideMark/>
                      </w:tcPr>
                      <w:p w:rsidR="00C4423E" w:rsidRDefault="00B0309C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2009</w:t>
                        </w:r>
                        <w:r w:rsidR="00C4423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C4423E" w:rsidTr="0006444A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4423E" w:rsidRDefault="00C4423E" w:rsidP="0006444A"/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/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:rsidR="00C4423E" w:rsidRDefault="00C4423E" w:rsidP="0006444A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37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830"/>
                    <w:gridCol w:w="2374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45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Segoe UI" w:hAnsi="Segoe UI" w:cs="Segoe UI"/>
                            <w:sz w:val="18"/>
                            <w:szCs w:val="18"/>
                          </w:rPr>
                          <w:t xml:space="preserve">High School, </w:t>
                        </w:r>
                      </w:p>
                    </w:tc>
                  </w:tr>
                  <w:tr w:rsidR="00C4423E" w:rsidTr="00B0309C">
                    <w:trPr>
                      <w:tblCellSpacing w:w="0" w:type="dxa"/>
                    </w:trPr>
                    <w:tc>
                      <w:tcPr>
                        <w:tcW w:w="3352" w:type="pct"/>
                        <w:hideMark/>
                      </w:tcPr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Gov. Technical High school</w:t>
                        </w:r>
                        <w:r w:rsidR="00B0309C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Kavalam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Board of technical education 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lappuzha, Kerala</w:t>
                        </w:r>
                      </w:p>
                    </w:tc>
                    <w:tc>
                      <w:tcPr>
                        <w:tcW w:w="1648" w:type="pct"/>
                        <w:hideMark/>
                      </w:tcPr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2006 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423E" w:rsidTr="0006444A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4423E" w:rsidRDefault="00C4423E" w:rsidP="0006444A"/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/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01"/>
        <w:gridCol w:w="7204"/>
      </w:tblGrid>
      <w:tr w:rsidR="00C4423E" w:rsidTr="0006444A">
        <w:trPr>
          <w:tblCellSpacing w:w="0" w:type="dxa"/>
        </w:trPr>
        <w:tc>
          <w:tcPr>
            <w:tcW w:w="1250" w:type="pct"/>
            <w:hideMark/>
          </w:tcPr>
          <w:p w:rsidR="00C4423E" w:rsidRDefault="00C4423E" w:rsidP="0006444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75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23E" w:rsidRDefault="000336F1" w:rsidP="0006444A">
                  <w:pPr>
                    <w:rPr>
                      <w:sz w:val="24"/>
                      <w:szCs w:val="24"/>
                    </w:rPr>
                  </w:pPr>
                  <w:r>
                    <w:pict>
                      <v:rect id="_x0000_i1026" style="width:480.25pt;height:.75pt" o:hrstd="t" o:hr="t" fillcolor="#a0a0a0" stroked="f"/>
                    </w:pict>
                  </w:r>
                </w:p>
              </w:tc>
            </w:tr>
          </w:tbl>
          <w:p w:rsidR="00C4423E" w:rsidRDefault="00C4423E" w:rsidP="0006444A"/>
        </w:tc>
      </w:tr>
    </w:tbl>
    <w:p w:rsidR="00501456" w:rsidRDefault="00C4423E" w:rsidP="00C4423E"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1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501456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PROFESSIONAL QUALIFICATION</w:t>
                        </w:r>
                      </w:p>
                    </w:tc>
                  </w:tr>
                  <w:tr w:rsidR="00C4423E" w:rsidTr="0006444A">
                    <w:trPr>
                      <w:trHeight w:val="7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/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501456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 w:rsidRPr="00501456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5425" cy="189865"/>
                              <wp:effectExtent l="19050" t="0" r="3175" b="0"/>
                              <wp:docPr id="26" name="Picture 14" descr="https://shriresume.com/assets/resu_5_educat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shriresume.com/assets/resu_5_educat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42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4423E" w:rsidRDefault="00C4423E" w:rsidP="0006444A"/>
              </w:tc>
              <w:tc>
                <w:tcPr>
                  <w:tcW w:w="37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4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4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1456" w:rsidRPr="00C7217F" w:rsidRDefault="00501456" w:rsidP="00314A3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170"/>
                            <w:tab w:val="left" w:pos="2350"/>
                            <w:tab w:val="left" w:pos="2530"/>
                          </w:tabs>
                          <w:spacing w:line="360" w:lineRule="auto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Red Hat Certified Engineer (RHCE) :-</w:t>
                        </w:r>
                        <w:r w:rsidRPr="00C7217F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130-202-609</w:t>
                        </w:r>
                      </w:p>
                      <w:p w:rsidR="00501456" w:rsidRPr="00C7217F" w:rsidRDefault="00501456" w:rsidP="00314A3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170"/>
                            <w:tab w:val="left" w:pos="2350"/>
                            <w:tab w:val="left" w:pos="2530"/>
                          </w:tabs>
                          <w:spacing w:line="360" w:lineRule="auto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Microsoft  Certified Solutions Expert (MCSE) 2012</w:t>
                        </w:r>
                      </w:p>
                      <w:p w:rsidR="00501456" w:rsidRPr="00C7217F" w:rsidRDefault="00501456" w:rsidP="00314A3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170"/>
                            <w:tab w:val="left" w:pos="2350"/>
                            <w:tab w:val="left" w:pos="2530"/>
                          </w:tabs>
                          <w:spacing w:line="360" w:lineRule="auto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Cisco Certified Network Associate</w:t>
                        </w:r>
                      </w:p>
                      <w:p w:rsidR="00501456" w:rsidRPr="00C7217F" w:rsidRDefault="00501456" w:rsidP="00314A3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Segoe UI" w:hAnsi="Segoe UI" w:cs="Segoe UI"/>
                            <w:sz w:val="18"/>
                            <w:szCs w:val="18"/>
                            <w:lang w:val="en-US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  <w:lang w:val="en-US"/>
                          </w:rPr>
                          <w:t>Routing &amp; Switching</w:t>
                        </w:r>
                      </w:p>
                      <w:p w:rsidR="00570001" w:rsidRDefault="00570001" w:rsidP="003828FC">
                        <w:pPr>
                          <w:ind w:left="375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3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4423E" w:rsidRDefault="000336F1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pict>
                            <v:rect id="_x0000_i1027" style="width:480.25pt;height:.75pt" o:hrstd="t" o:hr="t" fillcolor="#a0a0a0" stroked="f"/>
                          </w:pict>
                        </w:r>
                      </w:p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>
            <w: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501456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1"/>
                  </w:tblGrid>
                  <w:tr w:rsidR="00501456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501456" w:rsidRDefault="00501456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SKILLS</w:t>
                        </w:r>
                      </w:p>
                    </w:tc>
                  </w:tr>
                  <w:tr w:rsidR="00501456" w:rsidTr="0006444A">
                    <w:trPr>
                      <w:trHeight w:val="7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501456" w:rsidRDefault="00501456" w:rsidP="0006444A"/>
                    </w:tc>
                  </w:tr>
                  <w:tr w:rsidR="00501456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501456" w:rsidRDefault="00501456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9865" cy="189865"/>
                              <wp:effectExtent l="19050" t="0" r="635" b="0"/>
                              <wp:docPr id="25" name="Picture 13" descr="https://shriresume.com/assets/resu_5_skill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shriresume.com/assets/resu_5_skill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86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01456" w:rsidRDefault="00501456" w:rsidP="0006444A"/>
              </w:tc>
              <w:tc>
                <w:tcPr>
                  <w:tcW w:w="37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4"/>
                  </w:tblGrid>
                  <w:tr w:rsidR="00501456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4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1456" w:rsidRPr="00C7217F" w:rsidRDefault="00501456" w:rsidP="00314A38">
                        <w:pPr>
                          <w:numPr>
                            <w:ilvl w:val="0"/>
                            <w:numId w:val="3"/>
                          </w:numPr>
                          <w:ind w:left="375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Operating Systems    : Linux (Ubuntu, Centos) , Windows Server </w:t>
                        </w:r>
                      </w:p>
                      <w:p w:rsidR="00501456" w:rsidRPr="00C7217F" w:rsidRDefault="00501456" w:rsidP="00314A38">
                        <w:pPr>
                          <w:numPr>
                            <w:ilvl w:val="0"/>
                            <w:numId w:val="3"/>
                          </w:numPr>
                          <w:ind w:left="375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Data Center, Linux server administration, Virtualization, </w:t>
                        </w:r>
                        <w:r w:rsidR="00985663" w:rsidRPr="0098566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Firewalls and VPN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 Nagios,</w:t>
                        </w:r>
                        <w:r w:rsidR="0098566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985663" w:rsidRPr="0098566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ash Scripting</w:t>
                        </w:r>
                        <w:r w:rsidR="0098566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r w:rsidR="00985663" w:rsidRPr="0098566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erver/Website migrations</w:t>
                        </w:r>
                        <w:r w:rsidR="0098566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Network Design, </w:t>
                        </w:r>
                        <w:r w:rsidR="00985663" w:rsidRPr="0098566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osting Control Panels like Cpanel, WHM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Active Directory, Microsoft Outlook,   Security cameras </w:t>
                        </w:r>
                        <w:r w:rsidRPr="00C7217F">
                          <w:rPr>
                            <w:rFonts w:ascii="Segoe UI" w:hAnsi="Segoe UI" w:cs="Segoe UI"/>
                            <w:color w:val="000000"/>
                            <w:sz w:val="18"/>
                            <w:szCs w:val="18"/>
                            <w:lang w:eastAsia="en-IN"/>
                          </w:rPr>
                          <w:t>and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authentication</w:t>
                        </w:r>
                        <w:r w:rsidRPr="00C7217F">
                          <w:rPr>
                            <w:rFonts w:ascii="Segoe UI" w:hAnsi="Segoe UI" w:cs="Segoe UI"/>
                            <w:color w:val="000000"/>
                            <w:sz w:val="18"/>
                            <w:szCs w:val="18"/>
                            <w:lang w:eastAsia="en-IN"/>
                          </w:rPr>
                          <w:t>.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01456" w:rsidRPr="00C7217F" w:rsidRDefault="00501456" w:rsidP="00314A38">
                        <w:pPr>
                          <w:numPr>
                            <w:ilvl w:val="0"/>
                            <w:numId w:val="3"/>
                          </w:numPr>
                          <w:ind w:left="375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atabases                  : MySQL,  MSSQL</w:t>
                        </w:r>
                      </w:p>
                      <w:p w:rsidR="00501456" w:rsidRPr="00C7217F" w:rsidRDefault="00F82034" w:rsidP="00314A38">
                        <w:pPr>
                          <w:numPr>
                            <w:ilvl w:val="0"/>
                            <w:numId w:val="3"/>
                          </w:numPr>
                          <w:ind w:left="375"/>
                          <w:rPr>
                            <w:rStyle w:val="Strong"/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F8203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omputer hardware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a</w:t>
                        </w:r>
                        <w:r w:rsidR="00501456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ssembling 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nd t</w:t>
                        </w:r>
                        <w:r>
                          <w:rPr>
                            <w:rStyle w:val="Strong"/>
                            <w:rFonts w:ascii="Segoe UI" w:hAnsi="Segoe UI" w:cs="Segoe UI"/>
                            <w:b w:val="0"/>
                            <w:sz w:val="18"/>
                            <w:szCs w:val="18"/>
                          </w:rPr>
                          <w:t xml:space="preserve">roubleshooting </w:t>
                        </w:r>
                      </w:p>
                      <w:p w:rsidR="00501456" w:rsidRPr="00C7217F" w:rsidRDefault="00F82034" w:rsidP="00314A38">
                        <w:pPr>
                          <w:numPr>
                            <w:ilvl w:val="0"/>
                            <w:numId w:val="3"/>
                          </w:numPr>
                          <w:ind w:left="375"/>
                          <w:rPr>
                            <w:rStyle w:val="Strong"/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F82034">
                          <w:rPr>
                            <w:rFonts w:ascii="Segoe UI" w:hAnsi="Segoe UI" w:cs="Segoe UI"/>
                            <w:sz w:val="18"/>
                            <w:szCs w:val="18"/>
                            <w:shd w:val="clear" w:color="auto" w:fill="FFFFFF"/>
                          </w:rPr>
                          <w:t>Monitor network communication, LAN,WAN,IP, Troubleshooting</w:t>
                        </w:r>
                      </w:p>
                      <w:p w:rsidR="00501456" w:rsidRPr="00C7217F" w:rsidRDefault="00501456" w:rsidP="00314A38">
                        <w:pPr>
                          <w:numPr>
                            <w:ilvl w:val="0"/>
                            <w:numId w:val="3"/>
                          </w:numPr>
                          <w:ind w:left="375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gramming Languages : Java, Php, C++, C ,Html, Dot net</w:t>
                        </w:r>
                      </w:p>
                      <w:p w:rsidR="00501456" w:rsidRDefault="00501456" w:rsidP="0006444A">
                        <w:pPr>
                          <w:ind w:left="375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1456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3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1456" w:rsidRDefault="000336F1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pict>
                            <v:rect id="_x0000_i1028" style="width:480.25pt;height:.75pt" o:hrstd="t" o:hr="t" fillcolor="#a0a0a0" stroked="f"/>
                          </w:pict>
                        </w:r>
                      </w:p>
                    </w:tc>
                  </w:tr>
                </w:tbl>
                <w:p w:rsidR="00501456" w:rsidRDefault="00501456" w:rsidP="0006444A"/>
              </w:tc>
            </w:tr>
            <w:tr w:rsidR="00D87262" w:rsidTr="0006444A">
              <w:trPr>
                <w:gridAfter w:val="1"/>
                <w:wAfter w:w="3750" w:type="pct"/>
                <w:tblCellSpacing w:w="0" w:type="dxa"/>
              </w:trPr>
              <w:tc>
                <w:tcPr>
                  <w:tcW w:w="0" w:type="auto"/>
                  <w:hideMark/>
                </w:tcPr>
                <w:p w:rsidR="00D87262" w:rsidRDefault="00D87262" w:rsidP="0006444A">
                  <w:pPr>
                    <w:pStyle w:val="NormalWeb"/>
                    <w:spacing w:before="0" w:beforeAutospacing="0" w:after="0" w:afterAutospacing="0"/>
                    <w:rPr>
                      <w:rFonts w:ascii="Segoe UI" w:eastAsiaTheme="minorEastAsia" w:hAnsi="Segoe UI" w:cs="Segoe UI"/>
                    </w:rPr>
                  </w:pPr>
                </w:p>
              </w:tc>
            </w:tr>
            <w:tr w:rsidR="00D87262" w:rsidTr="0006444A">
              <w:trPr>
                <w:gridAfter w:val="1"/>
                <w:wAfter w:w="3750" w:type="pct"/>
                <w:tblCellSpacing w:w="0" w:type="dxa"/>
              </w:trPr>
              <w:tc>
                <w:tcPr>
                  <w:tcW w:w="0" w:type="auto"/>
                  <w:hideMark/>
                </w:tcPr>
                <w:p w:rsidR="00D87262" w:rsidRDefault="00D87262" w:rsidP="0006444A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</w:rPr>
                  </w:pPr>
                </w:p>
              </w:tc>
            </w:tr>
            <w:tr w:rsidR="00D87262" w:rsidTr="0006444A">
              <w:trPr>
                <w:gridAfter w:val="1"/>
                <w:wAfter w:w="3750" w:type="pct"/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D87262" w:rsidRDefault="00D87262" w:rsidP="0006444A"/>
              </w:tc>
            </w:tr>
            <w:tr w:rsidR="00D87262" w:rsidTr="0006444A">
              <w:trPr>
                <w:gridAfter w:val="1"/>
                <w:wAfter w:w="3750" w:type="pct"/>
                <w:tblCellSpacing w:w="0" w:type="dxa"/>
              </w:trPr>
              <w:tc>
                <w:tcPr>
                  <w:tcW w:w="0" w:type="auto"/>
                  <w:hideMark/>
                </w:tcPr>
                <w:p w:rsidR="00D87262" w:rsidRDefault="00D87262" w:rsidP="0006444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1456" w:rsidRDefault="00D87262" w:rsidP="00064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1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lastRenderedPageBreak/>
                          <w:t xml:space="preserve">WORK </w:t>
                        </w:r>
                        <w:r>
                          <w:rPr>
                            <w:rFonts w:ascii="Segoe UI" w:hAnsi="Segoe UI" w:cs="Segoe UI"/>
                          </w:rPr>
                          <w:br/>
                          <w:t>EXPERIENCE</w:t>
                        </w:r>
                      </w:p>
                    </w:tc>
                  </w:tr>
                  <w:tr w:rsidR="00C4423E" w:rsidTr="0006444A">
                    <w:trPr>
                      <w:trHeight w:val="7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/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5425" cy="189865"/>
                              <wp:effectExtent l="19050" t="0" r="3175" b="0"/>
                              <wp:docPr id="19" name="Picture 12" descr="https://shriresume.com/assets/resu_5_skill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shriresume.com/assets/resu_5_skill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42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4423E" w:rsidRDefault="00C4423E" w:rsidP="0006444A"/>
              </w:tc>
              <w:tc>
                <w:tcPr>
                  <w:tcW w:w="37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0"/>
                    <w:gridCol w:w="6844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375" w:type="dxa"/>
                        <w:tcMar>
                          <w:top w:w="4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60020" cy="172085"/>
                              <wp:effectExtent l="19050" t="0" r="0" b="0"/>
                              <wp:docPr id="20" name="Picture 11" descr="https://shriresume.com/assets/resu_5_calenda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shriresume.com/assets/resu_5_calenda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17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50" w:type="pct"/>
                        <w:tcMar>
                          <w:top w:w="4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ovember 2015 - Current</w:t>
                        </w:r>
                      </w:p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Segoe UI" w:hAnsi="Segoe UI" w:cs="Segoe UI"/>
                            <w:sz w:val="18"/>
                            <w:szCs w:val="18"/>
                          </w:rPr>
                          <w:t>System Administrator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ot Slash Technologies Pvt Ltd.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rivandrum,</w:t>
                        </w:r>
                        <w:r w:rsidR="00B90B4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Kerala </w:t>
                        </w:r>
                      </w:p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/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887A49" w:rsidRPr="00C7217F" w:rsidRDefault="00887A49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Standard System Administration like server builds, security updates, software installations, System troubleshooting </w:t>
                        </w:r>
                      </w:p>
                      <w:p w:rsidR="00887A49" w:rsidRPr="00C7217F" w:rsidRDefault="00956998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</w:t>
                        </w:r>
                        <w:r w:rsidR="00887A49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upport remote servers in Centos, Ubuntu Platforms. </w:t>
                        </w:r>
                      </w:p>
                      <w:p w:rsidR="00887A49" w:rsidRDefault="00887A49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Actively monitor production infrastructure to maintain availability of hosting service and application. </w:t>
                        </w:r>
                      </w:p>
                      <w:p w:rsidR="00E63DA2" w:rsidRPr="00C7217F" w:rsidRDefault="00E63DA2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63DA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andle Disaster Recovery Procedure, Spamming, DDoS, Hacking Issues</w:t>
                        </w:r>
                      </w:p>
                      <w:p w:rsidR="00887A49" w:rsidRPr="00C7217F" w:rsidRDefault="00887A49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ct as a first point diagnose for service down on servers in hosting environment.</w:t>
                        </w:r>
                      </w:p>
                      <w:p w:rsidR="00887A49" w:rsidRPr="00C7217F" w:rsidRDefault="00887A49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Troubleshoot and resolve hosting services like apache, MySQL, and server related issues. </w:t>
                        </w:r>
                      </w:p>
                      <w:p w:rsidR="00887A49" w:rsidRPr="00C7217F" w:rsidRDefault="00887A49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reating basic bash scripts and one-liners for general purpose needs. </w:t>
                        </w:r>
                      </w:p>
                      <w:p w:rsidR="00887A49" w:rsidRPr="00C7217F" w:rsidRDefault="00887A49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Handling maintenance tasks like file system checks, disk </w:t>
                        </w:r>
                        <w:r w:rsidR="00F4009D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waps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hardware issues by communicating with data center. </w:t>
                        </w:r>
                      </w:p>
                      <w:p w:rsidR="00E63DA2" w:rsidRDefault="00E63DA2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63DA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gios, Bash Script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ng, Database, Ticketing system</w:t>
                        </w:r>
                        <w:r w:rsidR="00887A49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</w:p>
                      <w:p w:rsidR="00887A49" w:rsidRPr="00C7217F" w:rsidRDefault="00E63DA2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63DA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Web server, Mail server, DNS, FTP, SSH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  <w:r w:rsidR="00887A49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87A49" w:rsidRDefault="00887A49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Load balancing in servers and Mail issues. </w:t>
                        </w:r>
                      </w:p>
                      <w:p w:rsidR="00E63DA2" w:rsidRPr="00C7217F" w:rsidRDefault="00E63DA2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63DA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erver/Website migrations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</w:p>
                      <w:p w:rsidR="00887A49" w:rsidRPr="00C7217F" w:rsidRDefault="00E63DA2" w:rsidP="00314A3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63DA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osting Control Panels like Cpanel, WHM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.</w:t>
                        </w:r>
                      </w:p>
                      <w:p w:rsidR="00C4423E" w:rsidRDefault="00E63DA2" w:rsidP="00314A38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E63DA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Firewalls and VPN</w:t>
                        </w:r>
                        <w:r w:rsidR="00887A49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 Xshell, Pidgin, WiKid.</w:t>
                        </w:r>
                      </w:p>
                    </w:tc>
                  </w:tr>
                  <w:tr w:rsidR="00C4423E" w:rsidTr="0006444A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4423E" w:rsidRDefault="00C4423E" w:rsidP="0006444A"/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/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:rsidR="00C4423E" w:rsidRDefault="00C4423E" w:rsidP="0006444A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</w:rPr>
                    <w:t> </w:t>
                  </w:r>
                </w:p>
              </w:tc>
              <w:tc>
                <w:tcPr>
                  <w:tcW w:w="37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0"/>
                    <w:gridCol w:w="6844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375" w:type="dxa"/>
                        <w:tcMar>
                          <w:top w:w="4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60020" cy="172085"/>
                              <wp:effectExtent l="19050" t="0" r="0" b="0"/>
                              <wp:docPr id="21" name="Picture 10" descr="https://shriresume.com/assets/resu_5_calenda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shriresume.com/assets/resu_5_calenda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17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50" w:type="pct"/>
                        <w:tcMar>
                          <w:top w:w="4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January 2015 - November 2015 </w:t>
                        </w:r>
                      </w:p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Segoe UI" w:hAnsi="Segoe UI" w:cs="Segoe UI"/>
                            <w:sz w:val="18"/>
                            <w:szCs w:val="18"/>
                          </w:rPr>
                          <w:t>Network Engineer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uvan Technology Solutions India Pvt. Ltd.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yderabad,</w:t>
                        </w:r>
                        <w:r w:rsidR="00D8726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Telangana </w:t>
                        </w:r>
                      </w:p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/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xperience with virtualization (e.g., Xen Server), Linux (Ubuntu) and Windows servers(2008)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Maintenance to Citrix Xencenter and Virtual Machines on high availability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xperience with </w:t>
                        </w:r>
                        <w:r w:rsidR="00682159" w:rsidRPr="0068215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Webservers such as Apache,Nginx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xperience in MySQL and Databases, PHP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Install and Configure Mail Server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xperience with firewalls (Fortinet), Internet VPNs remote implementation, troubleshooting, and problem resolution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scalate the issues to the senior technicians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Daily backup of all databases, web services. </w:t>
                        </w:r>
                      </w:p>
                      <w:p w:rsidR="00252CBD" w:rsidRPr="008C6AAE" w:rsidRDefault="00252CBD" w:rsidP="008C6AAE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ssist in maintenance and monitoring of all Data Center systems to include incidents/events, problems, changes, monitoring, problem</w:t>
                        </w:r>
                        <w:r w:rsidR="008C6AA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escalation/notification/resolution and all other aspects of Data Center support. </w:t>
                        </w:r>
                        <w:r w:rsidRPr="008C6AA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tructured cabling, cable crimping, laying, designing, Network auditing.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Documentation of Network Design and Diagram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mplementation of security cameras, voice loggers, security authentication</w:t>
                        </w:r>
                        <w:r w:rsidR="0096146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and Pabx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Interaction with softwares likes FileZilla, Putty, WinSCP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Audit of Data Center assets inventory using MS-Excel spreadsheets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24*7 Server monitoring.</w:t>
                        </w:r>
                      </w:p>
                      <w:p w:rsidR="00C4423E" w:rsidRDefault="00252CBD" w:rsidP="00314A3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ervers and hardware’s handling FORTIGATE, Cyberoam, Raritan, IBM STORWIZE V3700, IBM System x3650 M4, ReadyNAS 4220S, Cisco SG300-28</w:t>
                        </w:r>
                      </w:p>
                    </w:tc>
                  </w:tr>
                  <w:tr w:rsidR="00C4423E" w:rsidTr="0006444A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4423E" w:rsidRDefault="00C4423E" w:rsidP="0006444A"/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/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:rsidR="00C4423E" w:rsidRDefault="00C4423E" w:rsidP="0006444A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</w:rPr>
                    <w:t> </w:t>
                  </w:r>
                </w:p>
              </w:tc>
              <w:tc>
                <w:tcPr>
                  <w:tcW w:w="37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0"/>
                    <w:gridCol w:w="6844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375" w:type="dxa"/>
                        <w:tcMar>
                          <w:top w:w="4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60020" cy="172085"/>
                              <wp:effectExtent l="19050" t="0" r="0" b="0"/>
                              <wp:docPr id="22" name="Picture 9" descr="https://shriresume.com/assets/resu_5_calenda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shriresume.com/assets/resu_5_calenda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17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50" w:type="pct"/>
                        <w:tcMar>
                          <w:top w:w="4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September 2012 - November 2014 </w:t>
                        </w:r>
                      </w:p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Segoe UI" w:hAnsi="Segoe UI" w:cs="Segoe UI"/>
                            <w:sz w:val="18"/>
                            <w:szCs w:val="18"/>
                          </w:rPr>
                          <w:t>IT Support Engineer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atacrat Solutions (P) Ltd.</w:t>
                        </w:r>
                      </w:p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rivandrum,</w:t>
                        </w:r>
                        <w:r w:rsidR="00B90B4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Kerala </w:t>
                        </w:r>
                      </w:p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C4423E" w:rsidRDefault="00C4423E" w:rsidP="0006444A"/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252CBD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Installation and maintaining Linux and Windows systems. </w:t>
                        </w:r>
                      </w:p>
                      <w:p w:rsidR="00095DBB" w:rsidRPr="00C7217F" w:rsidRDefault="00095DBB" w:rsidP="00095DBB">
                        <w:pPr>
                          <w:ind w:left="72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:rsidR="0083020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83020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nstall and configure DHCP, DNS, Samba, NFS</w:t>
                        </w:r>
                        <w:r w:rsidR="0083020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and </w:t>
                        </w:r>
                        <w:r w:rsidR="0083020F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ctive Directory</w:t>
                        </w:r>
                      </w:p>
                      <w:p w:rsidR="00252CBD" w:rsidRPr="0083020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83020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Install and configure MS Office, MS Outlook.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Experience in MS SQL Server, MySQL and Databases.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83020F"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Responsible for configuring Routing, Nat configuration, Firewall, TCP/IP, Ethernet, DNS, LAN, WAN, VLAN.</w:t>
                        </w:r>
                      </w:p>
                      <w:p w:rsidR="00252CBD" w:rsidRPr="00603E56" w:rsidRDefault="00603E56" w:rsidP="00603E56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ardware configuration (computers, printers, etc.)</w:t>
                        </w:r>
                        <w:r w:rsidR="00252CBD" w:rsidRPr="00603E5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 routers, switches, firewalls, phones, software deployment, security updates and patches.</w:t>
                        </w:r>
                      </w:p>
                      <w:p w:rsidR="00903CE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Hands on security of data, network access and backup systems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603E56" w:rsidRPr="00603E5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mptly arrange repair for hardware in occasion of hardware failure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603E56" w:rsidRPr="00603E5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onitor system performance</w:t>
                        </w:r>
                        <w:r w:rsidR="00844E1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and </w:t>
                        </w:r>
                        <w:r w:rsidR="00844E1E" w:rsidRPr="00844E1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etwork communication</w:t>
                        </w:r>
                        <w:r w:rsidR="00603E56" w:rsidRPr="00603E5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Experience with firewalls, Internet VPNs remote implementation, troubleshooting, and problem resolution.</w:t>
                        </w:r>
                      </w:p>
                      <w:p w:rsidR="00252CBD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603E56" w:rsidRPr="00603E5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User administration (setup and maintaining account)</w:t>
                        </w:r>
                        <w:r w:rsidR="00603E5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,</w:t>
                        </w:r>
                        <w:r w:rsidR="00603E56">
                          <w:t xml:space="preserve"> </w:t>
                        </w:r>
                        <w:r w:rsidR="00603E56" w:rsidRPr="00603E5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etup security access policies for users</w:t>
                        </w: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</w:p>
                      <w:p w:rsidR="005D12F7" w:rsidRDefault="005D12F7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5D12F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mplement the Company policies for the use of the computer system and network.</w:t>
                        </w:r>
                      </w:p>
                      <w:p w:rsidR="005D12F7" w:rsidRPr="00C7217F" w:rsidRDefault="005D12F7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5D12F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reate daily, weekly and monthly back-ups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</w:t>
                        </w:r>
                      </w:p>
                      <w:p w:rsidR="00252CBD" w:rsidRPr="0083020F" w:rsidRDefault="005D12F7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252CBD" w:rsidRPr="0083020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Day to day tasks and preparing reports. 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Give all type of supports for developer’s needs, identify user needs. </w:t>
                        </w:r>
                      </w:p>
                      <w:p w:rsidR="00252CBD" w:rsidRPr="00C7217F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Installation and configuration of security cameras, and security authentication. </w:t>
                        </w:r>
                      </w:p>
                      <w:p w:rsidR="00252CBD" w:rsidRDefault="00252CBD" w:rsidP="00314A38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Keep a track of the appropriate software and upgrade the softwares.</w:t>
                        </w:r>
                      </w:p>
                      <w:p w:rsidR="00095DBB" w:rsidRPr="00C7217F" w:rsidRDefault="00095DBB" w:rsidP="00095DBB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Pr="00095DB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Keep up-to-date register of all server computer passwords.</w:t>
                        </w:r>
                      </w:p>
                      <w:p w:rsidR="00C4423E" w:rsidRDefault="00252CBD" w:rsidP="00314A38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C7217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Working with Vb.net, Asp.net and Mssql.</w:t>
                        </w:r>
                      </w:p>
                    </w:tc>
                  </w:tr>
                  <w:tr w:rsidR="00C4423E" w:rsidTr="0006444A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4423E" w:rsidRDefault="00C4423E" w:rsidP="0006444A"/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/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01"/>
        <w:gridCol w:w="7204"/>
      </w:tblGrid>
      <w:tr w:rsidR="00C4423E" w:rsidTr="0006444A">
        <w:trPr>
          <w:tblCellSpacing w:w="0" w:type="dxa"/>
        </w:trPr>
        <w:tc>
          <w:tcPr>
            <w:tcW w:w="1250" w:type="pct"/>
            <w:hideMark/>
          </w:tcPr>
          <w:p w:rsidR="00C4423E" w:rsidRDefault="00C4423E" w:rsidP="0006444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750" w:type="pct"/>
            <w:hideMark/>
          </w:tcPr>
          <w:tbl>
            <w:tblPr>
              <w:tblW w:w="4922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92"/>
            </w:tblGrid>
            <w:tr w:rsidR="00C4423E" w:rsidTr="00D64EC1">
              <w:trPr>
                <w:trHeight w:val="46"/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23E" w:rsidRDefault="000336F1" w:rsidP="0006444A">
                  <w:pPr>
                    <w:rPr>
                      <w:sz w:val="24"/>
                      <w:szCs w:val="24"/>
                    </w:rPr>
                  </w:pPr>
                  <w:r>
                    <w:pict>
                      <v:rect id="_x0000_i1029" style="width:480.25pt;height:.75pt" o:hrstd="t" o:hr="t" fillcolor="#a0a0a0" stroked="f"/>
                    </w:pict>
                  </w:r>
                </w:p>
              </w:tc>
            </w:tr>
          </w:tbl>
          <w:p w:rsidR="00C4423E" w:rsidRDefault="00C4423E" w:rsidP="0006444A"/>
        </w:tc>
      </w:tr>
    </w:tbl>
    <w:p w:rsidR="00C4423E" w:rsidRDefault="00C4423E" w:rsidP="00C4423E"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7204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1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PERSONAL</w:t>
                        </w:r>
                      </w:p>
                    </w:tc>
                  </w:tr>
                  <w:tr w:rsidR="00C4423E" w:rsidTr="0006444A">
                    <w:trPr>
                      <w:trHeight w:val="7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/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89865" cy="189865"/>
                              <wp:effectExtent l="19050" t="0" r="635" b="0"/>
                              <wp:docPr id="23" name="Picture 8" descr="https://shriresume.com/assets/resu_5_persona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shriresume.com/assets/resu_5_persona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86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4423E" w:rsidRDefault="00C4423E" w:rsidP="0006444A"/>
              </w:tc>
              <w:tc>
                <w:tcPr>
                  <w:tcW w:w="3750" w:type="pct"/>
                  <w:hideMark/>
                </w:tcPr>
                <w:tbl>
                  <w:tblPr>
                    <w:tblW w:w="4864" w:type="pct"/>
                    <w:tblCellSpacing w:w="0" w:type="dxa"/>
                    <w:tblCellMar>
                      <w:top w:w="45" w:type="dxa"/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88"/>
                    <w:gridCol w:w="2116"/>
                    <w:gridCol w:w="1330"/>
                    <w:gridCol w:w="2174"/>
                  </w:tblGrid>
                  <w:tr w:rsidR="00C4423E" w:rsidTr="00D64EC1">
                    <w:trPr>
                      <w:trHeight w:val="190"/>
                      <w:tblCellSpacing w:w="0" w:type="dxa"/>
                    </w:trPr>
                    <w:tc>
                      <w:tcPr>
                        <w:tcW w:w="990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Father’s Name:</w:t>
                        </w:r>
                      </w:p>
                    </w:tc>
                    <w:tc>
                      <w:tcPr>
                        <w:tcW w:w="1510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V Ramabhadran</w:t>
                        </w:r>
                      </w:p>
                    </w:tc>
                    <w:tc>
                      <w:tcPr>
                        <w:tcW w:w="949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arital Status:</w:t>
                        </w:r>
                      </w:p>
                    </w:tc>
                    <w:tc>
                      <w:tcPr>
                        <w:tcW w:w="1551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ingle</w:t>
                        </w:r>
                      </w:p>
                    </w:tc>
                  </w:tr>
                  <w:tr w:rsidR="00C4423E" w:rsidTr="00D64EC1">
                    <w:trPr>
                      <w:trHeight w:val="190"/>
                      <w:tblCellSpacing w:w="0" w:type="dxa"/>
                    </w:trPr>
                    <w:tc>
                      <w:tcPr>
                        <w:tcW w:w="990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irthday:</w:t>
                        </w:r>
                      </w:p>
                    </w:tc>
                    <w:tc>
                      <w:tcPr>
                        <w:tcW w:w="1510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July 11, 1991</w:t>
                        </w:r>
                      </w:p>
                    </w:tc>
                    <w:tc>
                      <w:tcPr>
                        <w:tcW w:w="949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tionality:</w:t>
                        </w:r>
                      </w:p>
                    </w:tc>
                    <w:tc>
                      <w:tcPr>
                        <w:tcW w:w="1551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ndia</w:t>
                        </w:r>
                      </w:p>
                    </w:tc>
                  </w:tr>
                  <w:tr w:rsidR="00C4423E" w:rsidTr="00D64EC1">
                    <w:trPr>
                      <w:trHeight w:val="388"/>
                      <w:tblCellSpacing w:w="0" w:type="dxa"/>
                    </w:trPr>
                    <w:tc>
                      <w:tcPr>
                        <w:tcW w:w="990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Gender:</w:t>
                        </w:r>
                      </w:p>
                      <w:p w:rsidR="002841F2" w:rsidRDefault="002841F2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ate of Expiry:</w:t>
                        </w:r>
                      </w:p>
                    </w:tc>
                    <w:tc>
                      <w:tcPr>
                        <w:tcW w:w="1510" w:type="pct"/>
                        <w:hideMark/>
                      </w:tcPr>
                      <w:p w:rsidR="00C4423E" w:rsidRDefault="00C4423E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ale</w:t>
                        </w:r>
                      </w:p>
                      <w:p w:rsidR="002841F2" w:rsidRDefault="002841F2" w:rsidP="0006444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26/06/2022</w:t>
                        </w:r>
                      </w:p>
                    </w:tc>
                    <w:tc>
                      <w:tcPr>
                        <w:tcW w:w="949" w:type="pct"/>
                        <w:hideMark/>
                      </w:tcPr>
                      <w:p w:rsidR="00D87262" w:rsidRDefault="00D87262" w:rsidP="0006444A"/>
                    </w:tc>
                    <w:tc>
                      <w:tcPr>
                        <w:tcW w:w="1551" w:type="pct"/>
                        <w:hideMark/>
                      </w:tcPr>
                      <w:p w:rsidR="00D87262" w:rsidRPr="00D87262" w:rsidRDefault="00D87262" w:rsidP="0006444A"/>
                    </w:tc>
                  </w:tr>
                  <w:tr w:rsidR="00C4423E" w:rsidTr="00D64EC1">
                    <w:trPr>
                      <w:trHeight w:val="91"/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Mar>
                          <w:top w:w="3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4423E" w:rsidRDefault="000336F1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pict>
                            <v:rect id="_x0000_i1030" style="width:480.25pt;height:.75pt" o:hrstd="t" o:hr="t" fillcolor="#a0a0a0" stroked="f"/>
                          </w:pict>
                        </w:r>
                      </w:p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8"/>
              <w:gridCol w:w="7307"/>
            </w:tblGrid>
            <w:tr w:rsidR="00C4423E" w:rsidTr="0006444A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8"/>
                  </w:tblGrid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eastAsiaTheme="minorEastAsia" w:hAnsi="Segoe UI" w:cs="Segoe UI"/>
                          </w:rPr>
                        </w:pPr>
                      </w:p>
                    </w:tc>
                  </w:tr>
                  <w:tr w:rsidR="00C4423E" w:rsidTr="0006444A">
                    <w:trPr>
                      <w:trHeight w:val="7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/>
                    </w:tc>
                  </w:tr>
                  <w:tr w:rsidR="00C4423E" w:rsidTr="0006444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6525" cy="189865"/>
                              <wp:effectExtent l="19050" t="0" r="0" b="0"/>
                              <wp:docPr id="24" name="Picture 7" descr="https://shriresume.com/assets/resu_5_adres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shriresume.com/assets/resu_5_adres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52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4423E" w:rsidRDefault="00C4423E" w:rsidP="0006444A"/>
              </w:tc>
              <w:tc>
                <w:tcPr>
                  <w:tcW w:w="3750" w:type="pct"/>
                  <w:hideMark/>
                </w:tcPr>
                <w:tbl>
                  <w:tblPr>
                    <w:tblW w:w="730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07"/>
                  </w:tblGrid>
                  <w:tr w:rsidR="00C4423E" w:rsidTr="00903CEF">
                    <w:trPr>
                      <w:trHeight w:val="1142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4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4423E" w:rsidRDefault="00C4423E" w:rsidP="0006444A">
                        <w:pPr>
                          <w:pStyle w:val="false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:rsidR="004C0F8F" w:rsidRDefault="000336F1" w:rsidP="0006444A">
                        <w:pPr>
                          <w:pStyle w:val="false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pict>
                            <v:rect id="_x0000_i1031" style="width:480.25pt;height:.75pt" o:hrstd="t" o:hr="t" fillcolor="#a0a0a0" stroked="f"/>
                          </w:pict>
                        </w:r>
                      </w:p>
                    </w:tc>
                  </w:tr>
                </w:tbl>
                <w:p w:rsidR="00C4423E" w:rsidRDefault="00C4423E" w:rsidP="0006444A"/>
              </w:tc>
            </w:tr>
          </w:tbl>
          <w:p w:rsidR="00FB605B" w:rsidRDefault="00C4423E" w:rsidP="0006444A">
            <w:pPr>
              <w:rPr>
                <w:sz w:val="24"/>
                <w:szCs w:val="24"/>
              </w:rPr>
            </w:pPr>
            <w:r>
              <w:t> </w:t>
            </w:r>
          </w:p>
          <w:p w:rsidR="00C4423E" w:rsidRDefault="00C4423E" w:rsidP="0006444A">
            <w:pPr>
              <w:rPr>
                <w:sz w:val="24"/>
                <w:szCs w:val="24"/>
              </w:rPr>
            </w:pPr>
          </w:p>
        </w:tc>
      </w:tr>
    </w:tbl>
    <w:p w:rsidR="00C4423E" w:rsidRDefault="00C4423E" w:rsidP="00C4423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05"/>
      </w:tblGrid>
      <w:tr w:rsidR="00C4423E" w:rsidTr="0006444A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p w:rsidR="00FB605B" w:rsidRDefault="00FB605B"/>
          <w:tbl>
            <w:tblPr>
              <w:tblW w:w="4718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4"/>
              <w:gridCol w:w="453"/>
              <w:gridCol w:w="545"/>
              <w:gridCol w:w="7521"/>
            </w:tblGrid>
            <w:tr w:rsidR="00C4423E" w:rsidTr="00D64EC1">
              <w:trPr>
                <w:trHeight w:val="293"/>
                <w:tblCellSpacing w:w="0" w:type="dxa"/>
              </w:trPr>
              <w:tc>
                <w:tcPr>
                  <w:tcW w:w="0" w:type="auto"/>
                  <w:gridSpan w:val="4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C4423E" w:rsidRDefault="00C4423E" w:rsidP="0006444A">
                  <w:pPr>
                    <w:pStyle w:val="Heading1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Declaration</w:t>
                  </w:r>
                </w:p>
              </w:tc>
            </w:tr>
            <w:tr w:rsidR="00C4423E" w:rsidTr="00FE3912">
              <w:trPr>
                <w:trHeight w:val="589"/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C4423E" w:rsidRDefault="00C4423E" w:rsidP="0006444A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I hereby declare that the information provided is true to the best of my knowledge.</w:t>
                  </w:r>
                </w:p>
              </w:tc>
            </w:tr>
            <w:tr w:rsidR="00C4423E" w:rsidTr="00D64EC1">
              <w:trPr>
                <w:trHeight w:val="216"/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C4423E" w:rsidRDefault="00C4423E" w:rsidP="0006444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423E" w:rsidTr="00D64EC1">
              <w:trPr>
                <w:trHeight w:val="250"/>
                <w:tblCellSpacing w:w="0" w:type="dxa"/>
              </w:trPr>
              <w:tc>
                <w:tcPr>
                  <w:tcW w:w="0" w:type="auto"/>
                </w:tcPr>
                <w:p w:rsidR="00C4423E" w:rsidRDefault="00C4423E" w:rsidP="000644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" w:type="pct"/>
                  <w:hideMark/>
                </w:tcPr>
                <w:p w:rsidR="00C4423E" w:rsidRDefault="00C4423E" w:rsidP="0006444A"/>
              </w:tc>
              <w:tc>
                <w:tcPr>
                  <w:tcW w:w="0" w:type="auto"/>
                  <w:hideMark/>
                </w:tcPr>
                <w:p w:rsidR="00C4423E" w:rsidRDefault="00C4423E" w:rsidP="0006444A"/>
              </w:tc>
              <w:tc>
                <w:tcPr>
                  <w:tcW w:w="0" w:type="auto"/>
                  <w:hideMark/>
                </w:tcPr>
                <w:p w:rsidR="00C4423E" w:rsidRDefault="00C4423E" w:rsidP="0006444A"/>
              </w:tc>
            </w:tr>
            <w:tr w:rsidR="00C4423E" w:rsidTr="00D64EC1">
              <w:trPr>
                <w:trHeight w:val="224"/>
                <w:tblCellSpacing w:w="0" w:type="dxa"/>
              </w:trPr>
              <w:tc>
                <w:tcPr>
                  <w:tcW w:w="0" w:type="auto"/>
                  <w:hideMark/>
                </w:tcPr>
                <w:p w:rsidR="00C4423E" w:rsidRDefault="00C4423E" w:rsidP="0006444A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4423E" w:rsidRDefault="00C4423E" w:rsidP="0006444A"/>
              </w:tc>
              <w:tc>
                <w:tcPr>
                  <w:tcW w:w="0" w:type="auto"/>
                  <w:hideMark/>
                </w:tcPr>
                <w:p w:rsidR="00C4423E" w:rsidRDefault="00C4423E" w:rsidP="00BD48A4">
                  <w:pPr>
                    <w:pStyle w:val="NormalWeb"/>
                    <w:spacing w:before="0" w:beforeAutospacing="0" w:after="0" w:afterAutospacing="0"/>
                    <w:rPr>
                      <w:rFonts w:ascii="Segoe UI" w:eastAsiaTheme="minorEastAsia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83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71"/>
                    <w:gridCol w:w="6"/>
                  </w:tblGrid>
                  <w:tr w:rsidR="00C4423E" w:rsidTr="00D64EC1">
                    <w:trPr>
                      <w:trHeight w:val="133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4423E" w:rsidRDefault="00C4423E" w:rsidP="0006444A"/>
                    </w:tc>
                    <w:tc>
                      <w:tcPr>
                        <w:tcW w:w="71" w:type="dxa"/>
                        <w:hideMark/>
                      </w:tcPr>
                      <w:p w:rsidR="00C4423E" w:rsidRDefault="00C4423E" w:rsidP="0006444A"/>
                    </w:tc>
                    <w:tc>
                      <w:tcPr>
                        <w:tcW w:w="0" w:type="auto"/>
                        <w:hideMark/>
                      </w:tcPr>
                      <w:p w:rsidR="00C4423E" w:rsidRDefault="00C4423E" w:rsidP="0006444A"/>
                    </w:tc>
                  </w:tr>
                </w:tbl>
                <w:p w:rsidR="00C4423E" w:rsidRDefault="00C4423E" w:rsidP="0006444A"/>
              </w:tc>
            </w:tr>
          </w:tbl>
          <w:p w:rsidR="00C4423E" w:rsidRDefault="00C4423E" w:rsidP="0006444A"/>
        </w:tc>
      </w:tr>
    </w:tbl>
    <w:p w:rsidR="00787115" w:rsidRPr="00C4423E" w:rsidRDefault="00787115" w:rsidP="00D64EC1"/>
    <w:sectPr w:rsidR="00787115" w:rsidRPr="00C4423E" w:rsidSect="007A259E">
      <w:headerReference w:type="even" r:id="rId17"/>
      <w:pgSz w:w="11909" w:h="16834" w:code="9"/>
      <w:pgMar w:top="900" w:right="1152" w:bottom="1418" w:left="1152" w:header="720" w:footer="720" w:gutter="0"/>
      <w:pgBorders>
        <w:top w:val="thickThinMediumGap" w:sz="24" w:space="1" w:color="auto"/>
        <w:left w:val="thickThinMediumGap" w:sz="24" w:space="21" w:color="auto"/>
        <w:bottom w:val="thickThinMediumGap" w:sz="24" w:space="1" w:color="auto"/>
        <w:right w:val="thickThinMediumGap" w:sz="24" w:space="22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8A" w:rsidRDefault="0052548A">
      <w:r>
        <w:separator/>
      </w:r>
    </w:p>
  </w:endnote>
  <w:endnote w:type="continuationSeparator" w:id="1">
    <w:p w:rsidR="0052548A" w:rsidRDefault="0052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8A" w:rsidRDefault="0052548A">
      <w:r>
        <w:separator/>
      </w:r>
    </w:p>
  </w:footnote>
  <w:footnote w:type="continuationSeparator" w:id="1">
    <w:p w:rsidR="0052548A" w:rsidRDefault="00525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B3" w:rsidRDefault="000336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6D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DB3" w:rsidRDefault="00086DB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5EF"/>
    <w:multiLevelType w:val="hybridMultilevel"/>
    <w:tmpl w:val="4EE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E5ECB"/>
    <w:multiLevelType w:val="multilevel"/>
    <w:tmpl w:val="6ABE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205FD"/>
    <w:multiLevelType w:val="multilevel"/>
    <w:tmpl w:val="DBF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A51B1"/>
    <w:multiLevelType w:val="multilevel"/>
    <w:tmpl w:val="81A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16EB9"/>
    <w:multiLevelType w:val="multilevel"/>
    <w:tmpl w:val="095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5560D"/>
    <w:multiLevelType w:val="multilevel"/>
    <w:tmpl w:val="F47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57C73"/>
    <w:multiLevelType w:val="multilevel"/>
    <w:tmpl w:val="319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432EA"/>
    <w:multiLevelType w:val="multilevel"/>
    <w:tmpl w:val="0554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E3254"/>
    <w:multiLevelType w:val="hybridMultilevel"/>
    <w:tmpl w:val="03542F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noPunctuationKerning/>
  <w:characterSpacingControl w:val="doNotCompress"/>
  <w:savePreviewPicture/>
  <w:hdrShapeDefaults>
    <o:shapedefaults v:ext="edit" spidmax="9728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405F0"/>
    <w:rsid w:val="00016662"/>
    <w:rsid w:val="000175FD"/>
    <w:rsid w:val="000236C2"/>
    <w:rsid w:val="000238A4"/>
    <w:rsid w:val="00027BD3"/>
    <w:rsid w:val="0003261F"/>
    <w:rsid w:val="000333A0"/>
    <w:rsid w:val="000336F1"/>
    <w:rsid w:val="00033C82"/>
    <w:rsid w:val="00034059"/>
    <w:rsid w:val="0003438B"/>
    <w:rsid w:val="00036952"/>
    <w:rsid w:val="00037231"/>
    <w:rsid w:val="00037A1C"/>
    <w:rsid w:val="00047052"/>
    <w:rsid w:val="00051CC7"/>
    <w:rsid w:val="00055418"/>
    <w:rsid w:val="000557B8"/>
    <w:rsid w:val="00057E39"/>
    <w:rsid w:val="00060C1F"/>
    <w:rsid w:val="00061938"/>
    <w:rsid w:val="00063BA2"/>
    <w:rsid w:val="00065E9F"/>
    <w:rsid w:val="00073732"/>
    <w:rsid w:val="00074400"/>
    <w:rsid w:val="0007525E"/>
    <w:rsid w:val="00076DA1"/>
    <w:rsid w:val="000776EB"/>
    <w:rsid w:val="00086DB3"/>
    <w:rsid w:val="000920AF"/>
    <w:rsid w:val="00094446"/>
    <w:rsid w:val="00095DBB"/>
    <w:rsid w:val="000A16EE"/>
    <w:rsid w:val="000B1BBD"/>
    <w:rsid w:val="000B278D"/>
    <w:rsid w:val="000B3204"/>
    <w:rsid w:val="000C09BB"/>
    <w:rsid w:val="000C5323"/>
    <w:rsid w:val="000C789A"/>
    <w:rsid w:val="000E22A8"/>
    <w:rsid w:val="000E28D6"/>
    <w:rsid w:val="000E4897"/>
    <w:rsid w:val="000E4BC0"/>
    <w:rsid w:val="000E5A40"/>
    <w:rsid w:val="000F1ACB"/>
    <w:rsid w:val="000F435C"/>
    <w:rsid w:val="000F4669"/>
    <w:rsid w:val="001008E1"/>
    <w:rsid w:val="001039ED"/>
    <w:rsid w:val="00106405"/>
    <w:rsid w:val="001101F9"/>
    <w:rsid w:val="00111059"/>
    <w:rsid w:val="00115E04"/>
    <w:rsid w:val="001164A9"/>
    <w:rsid w:val="00121C0F"/>
    <w:rsid w:val="00123371"/>
    <w:rsid w:val="00124424"/>
    <w:rsid w:val="001301B5"/>
    <w:rsid w:val="00132FFF"/>
    <w:rsid w:val="00136A00"/>
    <w:rsid w:val="00136A14"/>
    <w:rsid w:val="001370AB"/>
    <w:rsid w:val="0014371A"/>
    <w:rsid w:val="001461F9"/>
    <w:rsid w:val="0014723F"/>
    <w:rsid w:val="00155F86"/>
    <w:rsid w:val="00157D93"/>
    <w:rsid w:val="001613F0"/>
    <w:rsid w:val="00164978"/>
    <w:rsid w:val="001650E1"/>
    <w:rsid w:val="00165224"/>
    <w:rsid w:val="00166A10"/>
    <w:rsid w:val="00170D7A"/>
    <w:rsid w:val="00174E75"/>
    <w:rsid w:val="0017661D"/>
    <w:rsid w:val="00183C9B"/>
    <w:rsid w:val="00186295"/>
    <w:rsid w:val="001866D0"/>
    <w:rsid w:val="00191592"/>
    <w:rsid w:val="001965D0"/>
    <w:rsid w:val="0019685F"/>
    <w:rsid w:val="00197694"/>
    <w:rsid w:val="001B0788"/>
    <w:rsid w:val="001B1198"/>
    <w:rsid w:val="001B208A"/>
    <w:rsid w:val="001B656A"/>
    <w:rsid w:val="001B7266"/>
    <w:rsid w:val="001C0C26"/>
    <w:rsid w:val="001D283A"/>
    <w:rsid w:val="001D3F9D"/>
    <w:rsid w:val="001D5D4D"/>
    <w:rsid w:val="001E01E0"/>
    <w:rsid w:val="001E0481"/>
    <w:rsid w:val="001E06C6"/>
    <w:rsid w:val="001E39DD"/>
    <w:rsid w:val="001F111E"/>
    <w:rsid w:val="001F1471"/>
    <w:rsid w:val="001F2E72"/>
    <w:rsid w:val="001F683E"/>
    <w:rsid w:val="001F74C9"/>
    <w:rsid w:val="002032AA"/>
    <w:rsid w:val="0020340A"/>
    <w:rsid w:val="00203DEB"/>
    <w:rsid w:val="00212CB1"/>
    <w:rsid w:val="00213763"/>
    <w:rsid w:val="00213918"/>
    <w:rsid w:val="00220ED9"/>
    <w:rsid w:val="002212A8"/>
    <w:rsid w:val="002216F9"/>
    <w:rsid w:val="00221D37"/>
    <w:rsid w:val="00226F6B"/>
    <w:rsid w:val="002305F1"/>
    <w:rsid w:val="00231612"/>
    <w:rsid w:val="00234887"/>
    <w:rsid w:val="002405F0"/>
    <w:rsid w:val="002411C8"/>
    <w:rsid w:val="00243203"/>
    <w:rsid w:val="002446D7"/>
    <w:rsid w:val="002507CB"/>
    <w:rsid w:val="00250CF9"/>
    <w:rsid w:val="00250DA4"/>
    <w:rsid w:val="00251162"/>
    <w:rsid w:val="00252772"/>
    <w:rsid w:val="00252CBD"/>
    <w:rsid w:val="00255349"/>
    <w:rsid w:val="00256702"/>
    <w:rsid w:val="00260B30"/>
    <w:rsid w:val="00262093"/>
    <w:rsid w:val="00262549"/>
    <w:rsid w:val="0026426D"/>
    <w:rsid w:val="00264EAF"/>
    <w:rsid w:val="00265047"/>
    <w:rsid w:val="002712D1"/>
    <w:rsid w:val="00271A37"/>
    <w:rsid w:val="0027409B"/>
    <w:rsid w:val="00276DC5"/>
    <w:rsid w:val="00277999"/>
    <w:rsid w:val="002800C5"/>
    <w:rsid w:val="002841F2"/>
    <w:rsid w:val="0028608C"/>
    <w:rsid w:val="00287CA2"/>
    <w:rsid w:val="0029022C"/>
    <w:rsid w:val="00292EA6"/>
    <w:rsid w:val="00294612"/>
    <w:rsid w:val="002948D5"/>
    <w:rsid w:val="002962A6"/>
    <w:rsid w:val="00296E7C"/>
    <w:rsid w:val="002A3DC0"/>
    <w:rsid w:val="002A4B1B"/>
    <w:rsid w:val="002A6F23"/>
    <w:rsid w:val="002A7730"/>
    <w:rsid w:val="002A7ACC"/>
    <w:rsid w:val="002B5E71"/>
    <w:rsid w:val="002C605F"/>
    <w:rsid w:val="002D05BF"/>
    <w:rsid w:val="002D0C7D"/>
    <w:rsid w:val="002D1401"/>
    <w:rsid w:val="002D6692"/>
    <w:rsid w:val="002E10A9"/>
    <w:rsid w:val="002E1B1B"/>
    <w:rsid w:val="002E1DD6"/>
    <w:rsid w:val="002E5204"/>
    <w:rsid w:val="002E567C"/>
    <w:rsid w:val="002E775A"/>
    <w:rsid w:val="002E7A8D"/>
    <w:rsid w:val="002F0ABF"/>
    <w:rsid w:val="002F221A"/>
    <w:rsid w:val="002F3916"/>
    <w:rsid w:val="002F6B06"/>
    <w:rsid w:val="002F76C1"/>
    <w:rsid w:val="0030295A"/>
    <w:rsid w:val="003057F1"/>
    <w:rsid w:val="00305B19"/>
    <w:rsid w:val="00305F4D"/>
    <w:rsid w:val="003129F8"/>
    <w:rsid w:val="00314A38"/>
    <w:rsid w:val="0031568A"/>
    <w:rsid w:val="003224E8"/>
    <w:rsid w:val="003366AB"/>
    <w:rsid w:val="00337322"/>
    <w:rsid w:val="00344A8D"/>
    <w:rsid w:val="00354AF9"/>
    <w:rsid w:val="00355826"/>
    <w:rsid w:val="0035589D"/>
    <w:rsid w:val="00357C10"/>
    <w:rsid w:val="003608A3"/>
    <w:rsid w:val="00362B84"/>
    <w:rsid w:val="00365EE3"/>
    <w:rsid w:val="00371A47"/>
    <w:rsid w:val="00375E20"/>
    <w:rsid w:val="00376F38"/>
    <w:rsid w:val="003828FC"/>
    <w:rsid w:val="00382D10"/>
    <w:rsid w:val="0039128A"/>
    <w:rsid w:val="003A455B"/>
    <w:rsid w:val="003A66E3"/>
    <w:rsid w:val="003A6A2E"/>
    <w:rsid w:val="003A6A57"/>
    <w:rsid w:val="003B0E65"/>
    <w:rsid w:val="003B2C8D"/>
    <w:rsid w:val="003B2F34"/>
    <w:rsid w:val="003B3D61"/>
    <w:rsid w:val="003B6900"/>
    <w:rsid w:val="003B73B5"/>
    <w:rsid w:val="003C2012"/>
    <w:rsid w:val="003C24B2"/>
    <w:rsid w:val="003C31F2"/>
    <w:rsid w:val="003C3645"/>
    <w:rsid w:val="003D2AD6"/>
    <w:rsid w:val="003D4B54"/>
    <w:rsid w:val="003E1C5C"/>
    <w:rsid w:val="003E2137"/>
    <w:rsid w:val="003E309F"/>
    <w:rsid w:val="003F2D9C"/>
    <w:rsid w:val="003F3B54"/>
    <w:rsid w:val="003F4459"/>
    <w:rsid w:val="00401E4B"/>
    <w:rsid w:val="00404CD6"/>
    <w:rsid w:val="004072B7"/>
    <w:rsid w:val="00412156"/>
    <w:rsid w:val="00412955"/>
    <w:rsid w:val="00414282"/>
    <w:rsid w:val="00416B13"/>
    <w:rsid w:val="0042085A"/>
    <w:rsid w:val="0042330E"/>
    <w:rsid w:val="00423852"/>
    <w:rsid w:val="00433A42"/>
    <w:rsid w:val="00435143"/>
    <w:rsid w:val="00435E48"/>
    <w:rsid w:val="00437314"/>
    <w:rsid w:val="00437BD4"/>
    <w:rsid w:val="00446340"/>
    <w:rsid w:val="00451314"/>
    <w:rsid w:val="00451813"/>
    <w:rsid w:val="004554CF"/>
    <w:rsid w:val="004558A0"/>
    <w:rsid w:val="00456608"/>
    <w:rsid w:val="0046141E"/>
    <w:rsid w:val="004643E8"/>
    <w:rsid w:val="00466E9C"/>
    <w:rsid w:val="00472A7C"/>
    <w:rsid w:val="00474D6A"/>
    <w:rsid w:val="00476126"/>
    <w:rsid w:val="00476C06"/>
    <w:rsid w:val="0047723B"/>
    <w:rsid w:val="00480243"/>
    <w:rsid w:val="00481214"/>
    <w:rsid w:val="00483D95"/>
    <w:rsid w:val="00484F35"/>
    <w:rsid w:val="00486AFF"/>
    <w:rsid w:val="00491926"/>
    <w:rsid w:val="00491EAB"/>
    <w:rsid w:val="0049367B"/>
    <w:rsid w:val="00495E5A"/>
    <w:rsid w:val="00497776"/>
    <w:rsid w:val="004A0504"/>
    <w:rsid w:val="004B0BC0"/>
    <w:rsid w:val="004B1DD3"/>
    <w:rsid w:val="004B3E7A"/>
    <w:rsid w:val="004B4E98"/>
    <w:rsid w:val="004B74D4"/>
    <w:rsid w:val="004C0F8F"/>
    <w:rsid w:val="004C4305"/>
    <w:rsid w:val="004C78A7"/>
    <w:rsid w:val="004D5D42"/>
    <w:rsid w:val="004D64D4"/>
    <w:rsid w:val="004F05DA"/>
    <w:rsid w:val="004F4C49"/>
    <w:rsid w:val="004F76E3"/>
    <w:rsid w:val="004F7A1A"/>
    <w:rsid w:val="00501456"/>
    <w:rsid w:val="00502FCB"/>
    <w:rsid w:val="00503CEC"/>
    <w:rsid w:val="00507B1D"/>
    <w:rsid w:val="005132EE"/>
    <w:rsid w:val="00513340"/>
    <w:rsid w:val="0051655E"/>
    <w:rsid w:val="00521572"/>
    <w:rsid w:val="0052435D"/>
    <w:rsid w:val="0052548A"/>
    <w:rsid w:val="00527D5C"/>
    <w:rsid w:val="005310BF"/>
    <w:rsid w:val="00531A4D"/>
    <w:rsid w:val="00534092"/>
    <w:rsid w:val="00534DED"/>
    <w:rsid w:val="00542408"/>
    <w:rsid w:val="00544199"/>
    <w:rsid w:val="005448B9"/>
    <w:rsid w:val="00544B59"/>
    <w:rsid w:val="00547B64"/>
    <w:rsid w:val="00553388"/>
    <w:rsid w:val="0055538F"/>
    <w:rsid w:val="00555D45"/>
    <w:rsid w:val="005625EC"/>
    <w:rsid w:val="005655A6"/>
    <w:rsid w:val="005668C6"/>
    <w:rsid w:val="00570001"/>
    <w:rsid w:val="00570386"/>
    <w:rsid w:val="00572C7B"/>
    <w:rsid w:val="005745AE"/>
    <w:rsid w:val="005809FA"/>
    <w:rsid w:val="00585342"/>
    <w:rsid w:val="00591043"/>
    <w:rsid w:val="00592B6A"/>
    <w:rsid w:val="005968F7"/>
    <w:rsid w:val="00597070"/>
    <w:rsid w:val="005A0602"/>
    <w:rsid w:val="005A08F7"/>
    <w:rsid w:val="005A0DA2"/>
    <w:rsid w:val="005A263A"/>
    <w:rsid w:val="005A3DF4"/>
    <w:rsid w:val="005B13F0"/>
    <w:rsid w:val="005B243C"/>
    <w:rsid w:val="005B7638"/>
    <w:rsid w:val="005C506D"/>
    <w:rsid w:val="005D0EC8"/>
    <w:rsid w:val="005D12F7"/>
    <w:rsid w:val="005D1A76"/>
    <w:rsid w:val="005D2EB7"/>
    <w:rsid w:val="005D46E0"/>
    <w:rsid w:val="005D65DD"/>
    <w:rsid w:val="005E1DBA"/>
    <w:rsid w:val="005E59C8"/>
    <w:rsid w:val="005F658D"/>
    <w:rsid w:val="00600479"/>
    <w:rsid w:val="0060398F"/>
    <w:rsid w:val="00603E56"/>
    <w:rsid w:val="00604668"/>
    <w:rsid w:val="00610916"/>
    <w:rsid w:val="00610B18"/>
    <w:rsid w:val="006167B3"/>
    <w:rsid w:val="0062277F"/>
    <w:rsid w:val="00627B9A"/>
    <w:rsid w:val="00630E62"/>
    <w:rsid w:val="00632371"/>
    <w:rsid w:val="006340F3"/>
    <w:rsid w:val="00634A9B"/>
    <w:rsid w:val="0063576D"/>
    <w:rsid w:val="0063732E"/>
    <w:rsid w:val="00641FF4"/>
    <w:rsid w:val="00642D0D"/>
    <w:rsid w:val="0064726C"/>
    <w:rsid w:val="0065394D"/>
    <w:rsid w:val="00655CEC"/>
    <w:rsid w:val="006563F0"/>
    <w:rsid w:val="00657804"/>
    <w:rsid w:val="00657F34"/>
    <w:rsid w:val="006652F8"/>
    <w:rsid w:val="00665599"/>
    <w:rsid w:val="00667BA9"/>
    <w:rsid w:val="00672A3E"/>
    <w:rsid w:val="00672C05"/>
    <w:rsid w:val="006746F2"/>
    <w:rsid w:val="006770A2"/>
    <w:rsid w:val="00682064"/>
    <w:rsid w:val="00682159"/>
    <w:rsid w:val="00684793"/>
    <w:rsid w:val="00685980"/>
    <w:rsid w:val="00690B77"/>
    <w:rsid w:val="00693125"/>
    <w:rsid w:val="00694344"/>
    <w:rsid w:val="006A1966"/>
    <w:rsid w:val="006B3749"/>
    <w:rsid w:val="006B3BCB"/>
    <w:rsid w:val="006B6E78"/>
    <w:rsid w:val="006C0205"/>
    <w:rsid w:val="006C0A83"/>
    <w:rsid w:val="006C31E2"/>
    <w:rsid w:val="006C5D54"/>
    <w:rsid w:val="006D25AC"/>
    <w:rsid w:val="006D3171"/>
    <w:rsid w:val="006D62A8"/>
    <w:rsid w:val="006E2D93"/>
    <w:rsid w:val="006E3777"/>
    <w:rsid w:val="006F1303"/>
    <w:rsid w:val="0070038C"/>
    <w:rsid w:val="0070141B"/>
    <w:rsid w:val="00701A43"/>
    <w:rsid w:val="007025A2"/>
    <w:rsid w:val="007028FA"/>
    <w:rsid w:val="007036A3"/>
    <w:rsid w:val="00711CD7"/>
    <w:rsid w:val="007242AE"/>
    <w:rsid w:val="007260E3"/>
    <w:rsid w:val="0073033C"/>
    <w:rsid w:val="00732127"/>
    <w:rsid w:val="00733887"/>
    <w:rsid w:val="00735244"/>
    <w:rsid w:val="00736A04"/>
    <w:rsid w:val="00742ADA"/>
    <w:rsid w:val="00747AA7"/>
    <w:rsid w:val="00753912"/>
    <w:rsid w:val="007555E9"/>
    <w:rsid w:val="00762A87"/>
    <w:rsid w:val="00771AEC"/>
    <w:rsid w:val="00782C40"/>
    <w:rsid w:val="00785276"/>
    <w:rsid w:val="00785AD2"/>
    <w:rsid w:val="00786373"/>
    <w:rsid w:val="00787115"/>
    <w:rsid w:val="00787D0D"/>
    <w:rsid w:val="00795C30"/>
    <w:rsid w:val="007962EE"/>
    <w:rsid w:val="007A259E"/>
    <w:rsid w:val="007B1C96"/>
    <w:rsid w:val="007B2923"/>
    <w:rsid w:val="007B3713"/>
    <w:rsid w:val="007B3A98"/>
    <w:rsid w:val="007B6511"/>
    <w:rsid w:val="007B7310"/>
    <w:rsid w:val="007C0435"/>
    <w:rsid w:val="007C7667"/>
    <w:rsid w:val="007D039C"/>
    <w:rsid w:val="007D2B04"/>
    <w:rsid w:val="007D3259"/>
    <w:rsid w:val="007D6A86"/>
    <w:rsid w:val="007D785D"/>
    <w:rsid w:val="007E10D5"/>
    <w:rsid w:val="007F13AB"/>
    <w:rsid w:val="00800F27"/>
    <w:rsid w:val="0080643F"/>
    <w:rsid w:val="0081276B"/>
    <w:rsid w:val="00812B9B"/>
    <w:rsid w:val="00813AE6"/>
    <w:rsid w:val="00815D37"/>
    <w:rsid w:val="00823971"/>
    <w:rsid w:val="00823B2A"/>
    <w:rsid w:val="0083020F"/>
    <w:rsid w:val="0083039B"/>
    <w:rsid w:val="008331F5"/>
    <w:rsid w:val="008359AF"/>
    <w:rsid w:val="00835D04"/>
    <w:rsid w:val="008376C2"/>
    <w:rsid w:val="008439CE"/>
    <w:rsid w:val="008441DC"/>
    <w:rsid w:val="00844C83"/>
    <w:rsid w:val="00844E1E"/>
    <w:rsid w:val="008518B9"/>
    <w:rsid w:val="0085381E"/>
    <w:rsid w:val="00854E82"/>
    <w:rsid w:val="00860C7A"/>
    <w:rsid w:val="00863B46"/>
    <w:rsid w:val="008650C0"/>
    <w:rsid w:val="008654C8"/>
    <w:rsid w:val="00876B86"/>
    <w:rsid w:val="008823A6"/>
    <w:rsid w:val="00884054"/>
    <w:rsid w:val="00884F69"/>
    <w:rsid w:val="008873B2"/>
    <w:rsid w:val="00887A49"/>
    <w:rsid w:val="00890547"/>
    <w:rsid w:val="008944EA"/>
    <w:rsid w:val="008A1C0C"/>
    <w:rsid w:val="008A50BC"/>
    <w:rsid w:val="008A5B2E"/>
    <w:rsid w:val="008A65E8"/>
    <w:rsid w:val="008B2141"/>
    <w:rsid w:val="008C0747"/>
    <w:rsid w:val="008C07C0"/>
    <w:rsid w:val="008C0F50"/>
    <w:rsid w:val="008C3A8D"/>
    <w:rsid w:val="008C6AAE"/>
    <w:rsid w:val="008D1305"/>
    <w:rsid w:val="008D7723"/>
    <w:rsid w:val="008D7A15"/>
    <w:rsid w:val="008E0F40"/>
    <w:rsid w:val="008E36A3"/>
    <w:rsid w:val="008E3F39"/>
    <w:rsid w:val="008E43C3"/>
    <w:rsid w:val="008F1819"/>
    <w:rsid w:val="008F35A2"/>
    <w:rsid w:val="008F3649"/>
    <w:rsid w:val="00901CE0"/>
    <w:rsid w:val="00903CEF"/>
    <w:rsid w:val="00914A06"/>
    <w:rsid w:val="00914A41"/>
    <w:rsid w:val="00917400"/>
    <w:rsid w:val="00917D1F"/>
    <w:rsid w:val="009209A8"/>
    <w:rsid w:val="0092279A"/>
    <w:rsid w:val="00924C24"/>
    <w:rsid w:val="00926D0C"/>
    <w:rsid w:val="00932569"/>
    <w:rsid w:val="00937741"/>
    <w:rsid w:val="00937862"/>
    <w:rsid w:val="00937E24"/>
    <w:rsid w:val="00937F56"/>
    <w:rsid w:val="009410FE"/>
    <w:rsid w:val="00944A84"/>
    <w:rsid w:val="00947058"/>
    <w:rsid w:val="009532D6"/>
    <w:rsid w:val="00954103"/>
    <w:rsid w:val="00955F93"/>
    <w:rsid w:val="00956588"/>
    <w:rsid w:val="00956761"/>
    <w:rsid w:val="00956998"/>
    <w:rsid w:val="0096103C"/>
    <w:rsid w:val="00961464"/>
    <w:rsid w:val="009627DF"/>
    <w:rsid w:val="0096491A"/>
    <w:rsid w:val="00966D1D"/>
    <w:rsid w:val="00970065"/>
    <w:rsid w:val="00975B45"/>
    <w:rsid w:val="0097633D"/>
    <w:rsid w:val="00976784"/>
    <w:rsid w:val="00976E6B"/>
    <w:rsid w:val="00983DD4"/>
    <w:rsid w:val="00985663"/>
    <w:rsid w:val="00986838"/>
    <w:rsid w:val="00991461"/>
    <w:rsid w:val="00992465"/>
    <w:rsid w:val="00994D96"/>
    <w:rsid w:val="00997F03"/>
    <w:rsid w:val="009A1772"/>
    <w:rsid w:val="009A345F"/>
    <w:rsid w:val="009A4FA7"/>
    <w:rsid w:val="009A5A7E"/>
    <w:rsid w:val="009A6EC4"/>
    <w:rsid w:val="009A7861"/>
    <w:rsid w:val="009B7DCC"/>
    <w:rsid w:val="009C6402"/>
    <w:rsid w:val="009C69D4"/>
    <w:rsid w:val="009D043C"/>
    <w:rsid w:val="009D3797"/>
    <w:rsid w:val="009D4B24"/>
    <w:rsid w:val="009D5E3E"/>
    <w:rsid w:val="009E29A9"/>
    <w:rsid w:val="009F4D81"/>
    <w:rsid w:val="00A06396"/>
    <w:rsid w:val="00A07287"/>
    <w:rsid w:val="00A07DFD"/>
    <w:rsid w:val="00A12A5F"/>
    <w:rsid w:val="00A140D5"/>
    <w:rsid w:val="00A16D34"/>
    <w:rsid w:val="00A21B36"/>
    <w:rsid w:val="00A22202"/>
    <w:rsid w:val="00A23BBA"/>
    <w:rsid w:val="00A273C4"/>
    <w:rsid w:val="00A33877"/>
    <w:rsid w:val="00A429B3"/>
    <w:rsid w:val="00A42B14"/>
    <w:rsid w:val="00A43578"/>
    <w:rsid w:val="00A435F6"/>
    <w:rsid w:val="00A5081E"/>
    <w:rsid w:val="00A509A6"/>
    <w:rsid w:val="00A564F2"/>
    <w:rsid w:val="00A56910"/>
    <w:rsid w:val="00A62B61"/>
    <w:rsid w:val="00A65D34"/>
    <w:rsid w:val="00A720AB"/>
    <w:rsid w:val="00A7391E"/>
    <w:rsid w:val="00A833CA"/>
    <w:rsid w:val="00A83B67"/>
    <w:rsid w:val="00A87830"/>
    <w:rsid w:val="00A92952"/>
    <w:rsid w:val="00A9606F"/>
    <w:rsid w:val="00AB456B"/>
    <w:rsid w:val="00AB54F2"/>
    <w:rsid w:val="00AB6082"/>
    <w:rsid w:val="00AC23EA"/>
    <w:rsid w:val="00AD0157"/>
    <w:rsid w:val="00AD0642"/>
    <w:rsid w:val="00AD0773"/>
    <w:rsid w:val="00AD1CE4"/>
    <w:rsid w:val="00AD2966"/>
    <w:rsid w:val="00AD2C4F"/>
    <w:rsid w:val="00AD3738"/>
    <w:rsid w:val="00AD5375"/>
    <w:rsid w:val="00AD54FC"/>
    <w:rsid w:val="00AD77B8"/>
    <w:rsid w:val="00AE366E"/>
    <w:rsid w:val="00AE5407"/>
    <w:rsid w:val="00AE69E8"/>
    <w:rsid w:val="00AE7676"/>
    <w:rsid w:val="00AF10AB"/>
    <w:rsid w:val="00AF2BC5"/>
    <w:rsid w:val="00AF4873"/>
    <w:rsid w:val="00AF4C7F"/>
    <w:rsid w:val="00AF70C8"/>
    <w:rsid w:val="00AF7B08"/>
    <w:rsid w:val="00B0309C"/>
    <w:rsid w:val="00B11E27"/>
    <w:rsid w:val="00B1323D"/>
    <w:rsid w:val="00B17831"/>
    <w:rsid w:val="00B255B4"/>
    <w:rsid w:val="00B26E2C"/>
    <w:rsid w:val="00B30497"/>
    <w:rsid w:val="00B32C89"/>
    <w:rsid w:val="00B4428D"/>
    <w:rsid w:val="00B5115E"/>
    <w:rsid w:val="00B51324"/>
    <w:rsid w:val="00B51650"/>
    <w:rsid w:val="00B52C7F"/>
    <w:rsid w:val="00B53DA1"/>
    <w:rsid w:val="00B55C92"/>
    <w:rsid w:val="00B562D7"/>
    <w:rsid w:val="00B56F7A"/>
    <w:rsid w:val="00B65081"/>
    <w:rsid w:val="00B660FF"/>
    <w:rsid w:val="00B71D8C"/>
    <w:rsid w:val="00B7548F"/>
    <w:rsid w:val="00B8013B"/>
    <w:rsid w:val="00B8044B"/>
    <w:rsid w:val="00B81DFD"/>
    <w:rsid w:val="00B837F2"/>
    <w:rsid w:val="00B851A4"/>
    <w:rsid w:val="00B86EB0"/>
    <w:rsid w:val="00B90B4B"/>
    <w:rsid w:val="00B94AE1"/>
    <w:rsid w:val="00B95C05"/>
    <w:rsid w:val="00BA0654"/>
    <w:rsid w:val="00BA1048"/>
    <w:rsid w:val="00BA37A5"/>
    <w:rsid w:val="00BA569B"/>
    <w:rsid w:val="00BA616F"/>
    <w:rsid w:val="00BA7981"/>
    <w:rsid w:val="00BB0E6E"/>
    <w:rsid w:val="00BB4085"/>
    <w:rsid w:val="00BB574B"/>
    <w:rsid w:val="00BC0A64"/>
    <w:rsid w:val="00BC4EA0"/>
    <w:rsid w:val="00BC5469"/>
    <w:rsid w:val="00BC584F"/>
    <w:rsid w:val="00BD478D"/>
    <w:rsid w:val="00BD48A4"/>
    <w:rsid w:val="00BE5B19"/>
    <w:rsid w:val="00BF6036"/>
    <w:rsid w:val="00BF67D1"/>
    <w:rsid w:val="00C03BF1"/>
    <w:rsid w:val="00C11099"/>
    <w:rsid w:val="00C112F4"/>
    <w:rsid w:val="00C14A1D"/>
    <w:rsid w:val="00C15F5D"/>
    <w:rsid w:val="00C17B7C"/>
    <w:rsid w:val="00C2072C"/>
    <w:rsid w:val="00C25269"/>
    <w:rsid w:val="00C27C2C"/>
    <w:rsid w:val="00C32959"/>
    <w:rsid w:val="00C33A32"/>
    <w:rsid w:val="00C42092"/>
    <w:rsid w:val="00C4423E"/>
    <w:rsid w:val="00C44E1F"/>
    <w:rsid w:val="00C503C4"/>
    <w:rsid w:val="00C60113"/>
    <w:rsid w:val="00C61339"/>
    <w:rsid w:val="00C62655"/>
    <w:rsid w:val="00C64C6F"/>
    <w:rsid w:val="00C64EF4"/>
    <w:rsid w:val="00C66D2F"/>
    <w:rsid w:val="00C7217F"/>
    <w:rsid w:val="00C7238D"/>
    <w:rsid w:val="00C72FC7"/>
    <w:rsid w:val="00C7673E"/>
    <w:rsid w:val="00C80C38"/>
    <w:rsid w:val="00C83222"/>
    <w:rsid w:val="00C931E6"/>
    <w:rsid w:val="00C96323"/>
    <w:rsid w:val="00CA1248"/>
    <w:rsid w:val="00CA2606"/>
    <w:rsid w:val="00CA31C9"/>
    <w:rsid w:val="00CA6C61"/>
    <w:rsid w:val="00CB3841"/>
    <w:rsid w:val="00CB7CF5"/>
    <w:rsid w:val="00CC054E"/>
    <w:rsid w:val="00CC0A0B"/>
    <w:rsid w:val="00CC0D0F"/>
    <w:rsid w:val="00CC2145"/>
    <w:rsid w:val="00CC7758"/>
    <w:rsid w:val="00CD5B61"/>
    <w:rsid w:val="00CE1C6F"/>
    <w:rsid w:val="00CE5C4C"/>
    <w:rsid w:val="00CE60F9"/>
    <w:rsid w:val="00CE69AC"/>
    <w:rsid w:val="00CE6BC2"/>
    <w:rsid w:val="00CE7BE3"/>
    <w:rsid w:val="00CF0C6B"/>
    <w:rsid w:val="00CF1893"/>
    <w:rsid w:val="00CF1D04"/>
    <w:rsid w:val="00CF5C97"/>
    <w:rsid w:val="00CF6D2C"/>
    <w:rsid w:val="00CF792C"/>
    <w:rsid w:val="00D01EA7"/>
    <w:rsid w:val="00D077BE"/>
    <w:rsid w:val="00D10A75"/>
    <w:rsid w:val="00D11696"/>
    <w:rsid w:val="00D11C12"/>
    <w:rsid w:val="00D127F6"/>
    <w:rsid w:val="00D130A4"/>
    <w:rsid w:val="00D15BCD"/>
    <w:rsid w:val="00D1701A"/>
    <w:rsid w:val="00D2284B"/>
    <w:rsid w:val="00D24401"/>
    <w:rsid w:val="00D32134"/>
    <w:rsid w:val="00D33BDC"/>
    <w:rsid w:val="00D33E56"/>
    <w:rsid w:val="00D343EF"/>
    <w:rsid w:val="00D45F8E"/>
    <w:rsid w:val="00D465A8"/>
    <w:rsid w:val="00D51F47"/>
    <w:rsid w:val="00D525A7"/>
    <w:rsid w:val="00D56FED"/>
    <w:rsid w:val="00D64B95"/>
    <w:rsid w:val="00D64EC1"/>
    <w:rsid w:val="00D661F7"/>
    <w:rsid w:val="00D666D9"/>
    <w:rsid w:val="00D66ECD"/>
    <w:rsid w:val="00D710D0"/>
    <w:rsid w:val="00D717B2"/>
    <w:rsid w:val="00D720F6"/>
    <w:rsid w:val="00D8026D"/>
    <w:rsid w:val="00D812FF"/>
    <w:rsid w:val="00D813FA"/>
    <w:rsid w:val="00D81E96"/>
    <w:rsid w:val="00D81F2F"/>
    <w:rsid w:val="00D83A3B"/>
    <w:rsid w:val="00D84A9F"/>
    <w:rsid w:val="00D84AE9"/>
    <w:rsid w:val="00D87262"/>
    <w:rsid w:val="00D87BF1"/>
    <w:rsid w:val="00D87DEB"/>
    <w:rsid w:val="00D906F1"/>
    <w:rsid w:val="00D9133B"/>
    <w:rsid w:val="00D9695E"/>
    <w:rsid w:val="00D971BB"/>
    <w:rsid w:val="00DA13A0"/>
    <w:rsid w:val="00DB0142"/>
    <w:rsid w:val="00DB0924"/>
    <w:rsid w:val="00DB725B"/>
    <w:rsid w:val="00DB779A"/>
    <w:rsid w:val="00DC0973"/>
    <w:rsid w:val="00DC40C2"/>
    <w:rsid w:val="00DD1E7F"/>
    <w:rsid w:val="00DD48F7"/>
    <w:rsid w:val="00DD719A"/>
    <w:rsid w:val="00DD7377"/>
    <w:rsid w:val="00DE2097"/>
    <w:rsid w:val="00DE616B"/>
    <w:rsid w:val="00DE7B21"/>
    <w:rsid w:val="00DF11E6"/>
    <w:rsid w:val="00DF4069"/>
    <w:rsid w:val="00DF503E"/>
    <w:rsid w:val="00DF7F22"/>
    <w:rsid w:val="00E01A4B"/>
    <w:rsid w:val="00E03088"/>
    <w:rsid w:val="00E072CD"/>
    <w:rsid w:val="00E07F75"/>
    <w:rsid w:val="00E13D0B"/>
    <w:rsid w:val="00E158C0"/>
    <w:rsid w:val="00E20876"/>
    <w:rsid w:val="00E228D4"/>
    <w:rsid w:val="00E24552"/>
    <w:rsid w:val="00E24C37"/>
    <w:rsid w:val="00E26643"/>
    <w:rsid w:val="00E27194"/>
    <w:rsid w:val="00E34376"/>
    <w:rsid w:val="00E3481B"/>
    <w:rsid w:val="00E370C4"/>
    <w:rsid w:val="00E377F8"/>
    <w:rsid w:val="00E40448"/>
    <w:rsid w:val="00E404F9"/>
    <w:rsid w:val="00E4319F"/>
    <w:rsid w:val="00E43361"/>
    <w:rsid w:val="00E43C3E"/>
    <w:rsid w:val="00E46BA6"/>
    <w:rsid w:val="00E51976"/>
    <w:rsid w:val="00E54F58"/>
    <w:rsid w:val="00E569B8"/>
    <w:rsid w:val="00E56E16"/>
    <w:rsid w:val="00E61F30"/>
    <w:rsid w:val="00E62384"/>
    <w:rsid w:val="00E63DA2"/>
    <w:rsid w:val="00E67214"/>
    <w:rsid w:val="00E7089F"/>
    <w:rsid w:val="00E72731"/>
    <w:rsid w:val="00E809C9"/>
    <w:rsid w:val="00E83860"/>
    <w:rsid w:val="00E84394"/>
    <w:rsid w:val="00E855BA"/>
    <w:rsid w:val="00E8589D"/>
    <w:rsid w:val="00E93CA5"/>
    <w:rsid w:val="00E94CA5"/>
    <w:rsid w:val="00E951A3"/>
    <w:rsid w:val="00EA1438"/>
    <w:rsid w:val="00EA2A8D"/>
    <w:rsid w:val="00EA7518"/>
    <w:rsid w:val="00EB03CC"/>
    <w:rsid w:val="00EB0627"/>
    <w:rsid w:val="00EB6CB9"/>
    <w:rsid w:val="00EC36DC"/>
    <w:rsid w:val="00EC6283"/>
    <w:rsid w:val="00EC6E28"/>
    <w:rsid w:val="00EC6FE5"/>
    <w:rsid w:val="00EE0D0D"/>
    <w:rsid w:val="00EE2CBA"/>
    <w:rsid w:val="00EE71B4"/>
    <w:rsid w:val="00EE75EF"/>
    <w:rsid w:val="00F01D16"/>
    <w:rsid w:val="00F0255C"/>
    <w:rsid w:val="00F06362"/>
    <w:rsid w:val="00F071DC"/>
    <w:rsid w:val="00F0754F"/>
    <w:rsid w:val="00F1749B"/>
    <w:rsid w:val="00F17632"/>
    <w:rsid w:val="00F20983"/>
    <w:rsid w:val="00F2541B"/>
    <w:rsid w:val="00F2558E"/>
    <w:rsid w:val="00F275F9"/>
    <w:rsid w:val="00F27886"/>
    <w:rsid w:val="00F304C8"/>
    <w:rsid w:val="00F4009D"/>
    <w:rsid w:val="00F401D4"/>
    <w:rsid w:val="00F42E62"/>
    <w:rsid w:val="00F47029"/>
    <w:rsid w:val="00F504ED"/>
    <w:rsid w:val="00F5083C"/>
    <w:rsid w:val="00F50E75"/>
    <w:rsid w:val="00F55E12"/>
    <w:rsid w:val="00F60BC9"/>
    <w:rsid w:val="00F6352A"/>
    <w:rsid w:val="00F651EE"/>
    <w:rsid w:val="00F67355"/>
    <w:rsid w:val="00F7403B"/>
    <w:rsid w:val="00F7519D"/>
    <w:rsid w:val="00F7724C"/>
    <w:rsid w:val="00F81DD3"/>
    <w:rsid w:val="00F82034"/>
    <w:rsid w:val="00F83EEA"/>
    <w:rsid w:val="00F87FE6"/>
    <w:rsid w:val="00FA504E"/>
    <w:rsid w:val="00FA75B3"/>
    <w:rsid w:val="00FB04ED"/>
    <w:rsid w:val="00FB1EDB"/>
    <w:rsid w:val="00FB25A1"/>
    <w:rsid w:val="00FB31A8"/>
    <w:rsid w:val="00FB31BE"/>
    <w:rsid w:val="00FB4D9C"/>
    <w:rsid w:val="00FB605B"/>
    <w:rsid w:val="00FB6946"/>
    <w:rsid w:val="00FC3151"/>
    <w:rsid w:val="00FC3D19"/>
    <w:rsid w:val="00FC4487"/>
    <w:rsid w:val="00FD56C0"/>
    <w:rsid w:val="00FD6A2D"/>
    <w:rsid w:val="00FD73DE"/>
    <w:rsid w:val="00FD7B23"/>
    <w:rsid w:val="00FE32CC"/>
    <w:rsid w:val="00FE3738"/>
    <w:rsid w:val="00FE3912"/>
    <w:rsid w:val="00FE393E"/>
    <w:rsid w:val="00FE6A8D"/>
    <w:rsid w:val="00FF1834"/>
    <w:rsid w:val="00FF2397"/>
    <w:rsid w:val="00FF2CDF"/>
    <w:rsid w:val="00FF3BB2"/>
    <w:rsid w:val="00FF4CA1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EF4"/>
    <w:rPr>
      <w:lang w:val="en-IN"/>
    </w:rPr>
  </w:style>
  <w:style w:type="paragraph" w:styleId="Heading1">
    <w:name w:val="heading 1"/>
    <w:basedOn w:val="Normal"/>
    <w:next w:val="Normal"/>
    <w:qFormat/>
    <w:rsid w:val="00C64EF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64EF4"/>
    <w:pPr>
      <w:keepNext/>
      <w:outlineLvl w:val="1"/>
    </w:pPr>
    <w:rPr>
      <w:b/>
      <w:sz w:val="22"/>
      <w:lang w:val="en-US"/>
    </w:rPr>
  </w:style>
  <w:style w:type="paragraph" w:styleId="Heading4">
    <w:name w:val="heading 4"/>
    <w:basedOn w:val="Normal"/>
    <w:next w:val="Normal"/>
    <w:qFormat/>
    <w:rsid w:val="00C64EF4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64EF4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64EF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4EF4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C64EF4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C64EF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C64EF4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C64EF4"/>
  </w:style>
  <w:style w:type="paragraph" w:styleId="Header">
    <w:name w:val="header"/>
    <w:basedOn w:val="Normal"/>
    <w:rsid w:val="00C64E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EF4"/>
  </w:style>
  <w:style w:type="paragraph" w:styleId="HTMLPreformatted">
    <w:name w:val="HTML Preformatted"/>
    <w:basedOn w:val="Normal"/>
    <w:link w:val="HTMLPreformattedChar"/>
    <w:uiPriority w:val="99"/>
    <w:rsid w:val="00C6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character" w:styleId="Hyperlink">
    <w:name w:val="Hyperlink"/>
    <w:rsid w:val="00C64EF4"/>
    <w:rPr>
      <w:color w:val="0000FF"/>
      <w:u w:val="single"/>
    </w:rPr>
  </w:style>
  <w:style w:type="paragraph" w:styleId="Footer">
    <w:name w:val="footer"/>
    <w:basedOn w:val="Normal"/>
    <w:rsid w:val="00C64EF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64EF4"/>
    <w:rPr>
      <w:color w:val="800080"/>
      <w:u w:val="single"/>
    </w:rPr>
  </w:style>
  <w:style w:type="paragraph" w:styleId="BodyTextIndent">
    <w:name w:val="Body Text Indent"/>
    <w:basedOn w:val="Normal"/>
    <w:rsid w:val="00C64EF4"/>
    <w:pPr>
      <w:ind w:left="2160"/>
    </w:pPr>
    <w:rPr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C64EF4"/>
    <w:pPr>
      <w:tabs>
        <w:tab w:val="left" w:pos="3990"/>
      </w:tabs>
      <w:jc w:val="center"/>
    </w:pPr>
    <w:rPr>
      <w:b/>
      <w:i/>
      <w:sz w:val="24"/>
      <w:szCs w:val="24"/>
    </w:rPr>
  </w:style>
  <w:style w:type="paragraph" w:styleId="BodyTextIndent2">
    <w:name w:val="Body Text Indent 2"/>
    <w:basedOn w:val="Normal"/>
    <w:rsid w:val="00C64EF4"/>
    <w:pPr>
      <w:ind w:left="-360"/>
    </w:pPr>
    <w:rPr>
      <w:sz w:val="22"/>
      <w:szCs w:val="22"/>
    </w:rPr>
  </w:style>
  <w:style w:type="paragraph" w:styleId="PlainText">
    <w:name w:val="Plain Text"/>
    <w:basedOn w:val="Normal"/>
    <w:rsid w:val="002405F0"/>
    <w:rPr>
      <w:rFonts w:ascii="Courier New" w:hAnsi="Courier New" w:cs="Courier New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C40C2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DC40C2"/>
    <w:rPr>
      <w:lang w:val="en-IN"/>
    </w:rPr>
  </w:style>
  <w:style w:type="paragraph" w:styleId="BalloonText">
    <w:name w:val="Balloon Text"/>
    <w:basedOn w:val="Normal"/>
    <w:link w:val="BalloonTextChar"/>
    <w:rsid w:val="00E431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319F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rsid w:val="00B95C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ng">
    <w:name w:val="listing"/>
    <w:rsid w:val="00491EAB"/>
  </w:style>
  <w:style w:type="character" w:customStyle="1" w:styleId="apple-style-span">
    <w:name w:val="apple-style-span"/>
    <w:basedOn w:val="DefaultParagraphFont"/>
    <w:rsid w:val="0042330E"/>
  </w:style>
  <w:style w:type="character" w:styleId="Emphasis">
    <w:name w:val="Emphasis"/>
    <w:basedOn w:val="DefaultParagraphFont"/>
    <w:qFormat/>
    <w:rsid w:val="0042330E"/>
    <w:rPr>
      <w:i/>
      <w:iCs/>
    </w:rPr>
  </w:style>
  <w:style w:type="paragraph" w:styleId="ListParagraph">
    <w:name w:val="List Paragraph"/>
    <w:basedOn w:val="Normal"/>
    <w:uiPriority w:val="34"/>
    <w:qFormat/>
    <w:rsid w:val="002032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50BC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CF5"/>
    <w:rPr>
      <w:rFonts w:ascii="Arial" w:hAnsi="Arial" w:cs="Arial"/>
      <w:lang w:val="en-IN"/>
    </w:rPr>
  </w:style>
  <w:style w:type="paragraph" w:styleId="NormalWeb">
    <w:name w:val="Normal (Web)"/>
    <w:basedOn w:val="Normal"/>
    <w:uiPriority w:val="99"/>
    <w:unhideWhenUsed/>
    <w:rsid w:val="00F2788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alse">
    <w:name w:val="false"/>
    <w:basedOn w:val="Normal"/>
    <w:uiPriority w:val="99"/>
    <w:rsid w:val="00D661F7"/>
    <w:pPr>
      <w:spacing w:before="100" w:beforeAutospacing="1" w:after="100" w:afterAutospacing="1"/>
    </w:pPr>
    <w:rPr>
      <w:rFonts w:eastAsiaTheme="minorEastAsia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3.amazonaws.com/babaresume/personal_informations/avatars/000/026/043/rounded/02.png?1474456151" TargetMode="External"/><Relationship Id="rId13" Type="http://schemas.openxmlformats.org/officeDocument/2006/relationships/image" Target="https://shriresume.com/assets/resu_5_skills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hriresume.com/assets/resu_5_educaton.png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https://shriresume.com/assets/resu_5_adres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hriresume.com/assets/resu_5_about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hriresume.com/assets/resu_5_personal.png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nil.343508@2freemail.com" TargetMode="External"/><Relationship Id="rId14" Type="http://schemas.openxmlformats.org/officeDocument/2006/relationships/image" Target="https://shriresume.com/assets/resu_5_calenda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58008-56FD-486E-818F-75293973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EC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u</dc:creator>
  <cp:lastModifiedBy>HRDESK4</cp:lastModifiedBy>
  <cp:revision>53</cp:revision>
  <cp:lastPrinted>2015-10-19T12:25:00Z</cp:lastPrinted>
  <dcterms:created xsi:type="dcterms:W3CDTF">2016-10-16T18:47:00Z</dcterms:created>
  <dcterms:modified xsi:type="dcterms:W3CDTF">2018-03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